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B80AB" w14:textId="58C954C6" w:rsidR="00B55982" w:rsidRPr="007D4083" w:rsidRDefault="00B55982" w:rsidP="00B55982">
      <w:pPr>
        <w:widowControl/>
        <w:jc w:val="right"/>
        <w:rPr>
          <w:sz w:val="24"/>
          <w:szCs w:val="24"/>
        </w:rPr>
      </w:pPr>
      <w:r w:rsidRPr="007D4083">
        <w:rPr>
          <w:rFonts w:hint="eastAsia"/>
          <w:sz w:val="24"/>
          <w:szCs w:val="24"/>
        </w:rPr>
        <w:t>阿ブ推第</w:t>
      </w:r>
      <w:r w:rsidR="000743BE">
        <w:rPr>
          <w:rFonts w:hint="eastAsia"/>
          <w:sz w:val="24"/>
          <w:szCs w:val="24"/>
        </w:rPr>
        <w:t>１４</w:t>
      </w:r>
      <w:r w:rsidRPr="007D4083">
        <w:rPr>
          <w:rFonts w:hint="eastAsia"/>
          <w:sz w:val="24"/>
          <w:szCs w:val="24"/>
        </w:rPr>
        <w:t>号</w:t>
      </w:r>
    </w:p>
    <w:p w14:paraId="6653E2F5" w14:textId="4DD6FF8F" w:rsidR="00B55982" w:rsidRDefault="00B55982" w:rsidP="00B55982">
      <w:pPr>
        <w:widowControl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7D4083"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1603A9">
        <w:rPr>
          <w:rFonts w:asciiTheme="minorEastAsia" w:hAnsiTheme="minorEastAsia" w:cs="HG丸ｺﾞｼｯｸM-PRO" w:hint="eastAsia"/>
          <w:kern w:val="0"/>
          <w:sz w:val="24"/>
          <w:szCs w:val="24"/>
        </w:rPr>
        <w:t>５</w:t>
      </w:r>
      <w:r w:rsidRPr="007D4083">
        <w:rPr>
          <w:rFonts w:asciiTheme="minorEastAsia" w:hAnsiTheme="minorEastAsia" w:cs="HG丸ｺﾞｼｯｸM-PRO" w:hint="eastAsia"/>
          <w:kern w:val="0"/>
          <w:sz w:val="24"/>
          <w:szCs w:val="24"/>
        </w:rPr>
        <w:t>年</w:t>
      </w:r>
      <w:r w:rsidR="000743BE">
        <w:rPr>
          <w:rFonts w:asciiTheme="minorEastAsia" w:hAnsiTheme="minorEastAsia" w:cs="HG丸ｺﾞｼｯｸM-PRO" w:hint="eastAsia"/>
          <w:kern w:val="0"/>
          <w:sz w:val="24"/>
          <w:szCs w:val="24"/>
        </w:rPr>
        <w:t>７</w:t>
      </w:r>
      <w:r w:rsidRPr="007D4083">
        <w:rPr>
          <w:rFonts w:asciiTheme="minorEastAsia" w:hAnsiTheme="minorEastAsia" w:cs="HG丸ｺﾞｼｯｸM-PRO" w:hint="eastAsia"/>
          <w:kern w:val="0"/>
          <w:sz w:val="24"/>
          <w:szCs w:val="24"/>
        </w:rPr>
        <w:t>月</w:t>
      </w:r>
      <w:r w:rsidR="000743BE">
        <w:rPr>
          <w:rFonts w:asciiTheme="minorEastAsia" w:hAnsiTheme="minorEastAsia" w:cs="HG丸ｺﾞｼｯｸM-PRO" w:hint="eastAsia"/>
          <w:kern w:val="0"/>
          <w:sz w:val="24"/>
          <w:szCs w:val="24"/>
        </w:rPr>
        <w:t>２６</w:t>
      </w:r>
      <w:r w:rsidRPr="007D4083">
        <w:rPr>
          <w:rFonts w:asciiTheme="minorEastAsia" w:hAnsiTheme="minorEastAsia" w:cs="HG丸ｺﾞｼｯｸM-PRO" w:hint="eastAsia"/>
          <w:kern w:val="0"/>
          <w:sz w:val="24"/>
          <w:szCs w:val="24"/>
        </w:rPr>
        <w:t>日</w:t>
      </w:r>
    </w:p>
    <w:p w14:paraId="4833D28C" w14:textId="77777777" w:rsidR="00E2508E" w:rsidRPr="007D4083" w:rsidRDefault="00E2508E" w:rsidP="00B55982">
      <w:pPr>
        <w:widowControl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31BBB946" w14:textId="77777777" w:rsidR="00304AC0" w:rsidRPr="007D4083" w:rsidRDefault="002D20BD" w:rsidP="008B1941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7D4083">
        <w:rPr>
          <w:rFonts w:asciiTheme="minorEastAsia" w:hAnsiTheme="minorEastAsia" w:hint="eastAsia"/>
          <w:kern w:val="0"/>
          <w:sz w:val="24"/>
          <w:szCs w:val="24"/>
        </w:rPr>
        <w:t>阿蘇南郷檜ブランド化推進協議会</w:t>
      </w:r>
    </w:p>
    <w:p w14:paraId="1172A767" w14:textId="07211F00" w:rsidR="00304AC0" w:rsidRDefault="002D20BD" w:rsidP="009A223B">
      <w:pPr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7D4083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304AC0" w:rsidRPr="007D4083">
        <w:rPr>
          <w:rFonts w:asciiTheme="minorEastAsia" w:hAnsiTheme="minorEastAsia" w:hint="eastAsia"/>
          <w:kern w:val="0"/>
          <w:sz w:val="24"/>
          <w:szCs w:val="24"/>
        </w:rPr>
        <w:t>各位</w:t>
      </w:r>
    </w:p>
    <w:p w14:paraId="1CAF0A2F" w14:textId="77777777" w:rsidR="00E2508E" w:rsidRPr="007D4083" w:rsidRDefault="00E2508E" w:rsidP="00530CD2">
      <w:pPr>
        <w:ind w:firstLineChars="1200" w:firstLine="288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9E41F23" w14:textId="4B900D2D" w:rsidR="00304AC0" w:rsidRPr="007D4083" w:rsidRDefault="003C62EA" w:rsidP="001603A9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="00304AC0" w:rsidRPr="007D4083">
        <w:rPr>
          <w:rFonts w:asciiTheme="minorEastAsia" w:hAnsiTheme="minorEastAsia" w:hint="eastAsia"/>
          <w:kern w:val="0"/>
          <w:sz w:val="24"/>
          <w:szCs w:val="24"/>
        </w:rPr>
        <w:t>阿蘇南郷檜ブランド化推進協議会</w:t>
      </w:r>
      <w:r>
        <w:rPr>
          <w:rFonts w:asciiTheme="minorEastAsia" w:hAnsiTheme="minorEastAsia" w:hint="eastAsia"/>
          <w:kern w:val="0"/>
          <w:sz w:val="24"/>
          <w:szCs w:val="24"/>
        </w:rPr>
        <w:t>長</w:t>
      </w:r>
      <w:r w:rsidR="002D20BD" w:rsidRPr="007D408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</w:p>
    <w:p w14:paraId="1F8B71F6" w14:textId="339A48C6" w:rsidR="00304AC0" w:rsidRPr="007D4083" w:rsidRDefault="00FC645B" w:rsidP="0015636E">
      <w:pPr>
        <w:jc w:val="left"/>
        <w:rPr>
          <w:rFonts w:asciiTheme="minorEastAsia" w:hAnsiTheme="minorEastAsia"/>
          <w:sz w:val="24"/>
          <w:szCs w:val="24"/>
        </w:rPr>
      </w:pPr>
      <w:r w:rsidRPr="007D408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758B0" w:rsidRPr="007D4083">
        <w:rPr>
          <w:rFonts w:asciiTheme="minorEastAsia" w:hAnsiTheme="minorEastAsia" w:hint="eastAsia"/>
          <w:sz w:val="24"/>
          <w:szCs w:val="24"/>
        </w:rPr>
        <w:t>令和</w:t>
      </w:r>
      <w:r w:rsidR="0057591A">
        <w:rPr>
          <w:rFonts w:asciiTheme="minorEastAsia" w:hAnsiTheme="minorEastAsia" w:hint="eastAsia"/>
          <w:sz w:val="24"/>
          <w:szCs w:val="24"/>
        </w:rPr>
        <w:t>５</w:t>
      </w:r>
      <w:r w:rsidR="00D758B0" w:rsidRPr="007D4083">
        <w:rPr>
          <w:rFonts w:asciiTheme="minorEastAsia" w:hAnsiTheme="minorEastAsia" w:hint="eastAsia"/>
          <w:sz w:val="24"/>
          <w:szCs w:val="24"/>
        </w:rPr>
        <w:t>年度</w:t>
      </w:r>
      <w:r w:rsidR="00396217">
        <w:rPr>
          <w:rFonts w:asciiTheme="minorEastAsia" w:hAnsiTheme="minorEastAsia" w:hint="eastAsia"/>
          <w:sz w:val="24"/>
          <w:szCs w:val="24"/>
        </w:rPr>
        <w:t>阿蘇南郷檜の森づくり</w:t>
      </w:r>
      <w:r w:rsidR="00547094">
        <w:rPr>
          <w:rFonts w:asciiTheme="minorEastAsia" w:hAnsiTheme="minorEastAsia" w:hint="eastAsia"/>
          <w:sz w:val="24"/>
          <w:szCs w:val="24"/>
        </w:rPr>
        <w:t>事業要望調査</w:t>
      </w:r>
      <w:r w:rsidRPr="007D4083">
        <w:rPr>
          <w:rFonts w:asciiTheme="minorEastAsia" w:hAnsiTheme="minorEastAsia" w:hint="eastAsia"/>
          <w:sz w:val="24"/>
          <w:szCs w:val="24"/>
        </w:rPr>
        <w:t>について</w:t>
      </w:r>
      <w:r w:rsidR="00710F59" w:rsidRPr="007D4083">
        <w:rPr>
          <w:rFonts w:asciiTheme="minorEastAsia" w:hAnsiTheme="minorEastAsia" w:hint="eastAsia"/>
          <w:sz w:val="24"/>
          <w:szCs w:val="24"/>
        </w:rPr>
        <w:t>（</w:t>
      </w:r>
      <w:r w:rsidR="005675D4">
        <w:rPr>
          <w:rFonts w:asciiTheme="minorEastAsia" w:hAnsiTheme="minorEastAsia" w:hint="eastAsia"/>
          <w:sz w:val="24"/>
          <w:szCs w:val="24"/>
        </w:rPr>
        <w:t>照会</w:t>
      </w:r>
      <w:r w:rsidRPr="007D4083">
        <w:rPr>
          <w:rFonts w:asciiTheme="minorEastAsia" w:hAnsiTheme="minorEastAsia" w:hint="eastAsia"/>
          <w:sz w:val="24"/>
          <w:szCs w:val="24"/>
        </w:rPr>
        <w:t>）</w:t>
      </w:r>
    </w:p>
    <w:p w14:paraId="439FA197" w14:textId="77777777" w:rsidR="00304AC0" w:rsidRPr="009D0ED4" w:rsidRDefault="00304AC0" w:rsidP="00304AC0">
      <w:pPr>
        <w:rPr>
          <w:rFonts w:asciiTheme="minorEastAsia" w:hAnsiTheme="minorEastAsia"/>
          <w:sz w:val="24"/>
          <w:szCs w:val="24"/>
        </w:rPr>
      </w:pPr>
    </w:p>
    <w:p w14:paraId="1C57CB12" w14:textId="347F3B50" w:rsidR="00E03692" w:rsidRDefault="00304AC0" w:rsidP="009A223B">
      <w:pPr>
        <w:jc w:val="left"/>
        <w:rPr>
          <w:rFonts w:asciiTheme="minorEastAsia" w:hAnsiTheme="minorEastAsia"/>
          <w:sz w:val="24"/>
          <w:szCs w:val="24"/>
        </w:rPr>
      </w:pPr>
      <w:r w:rsidRPr="007D4083">
        <w:rPr>
          <w:rFonts w:asciiTheme="minorEastAsia" w:hAnsiTheme="minorEastAsia" w:hint="eastAsia"/>
          <w:sz w:val="24"/>
          <w:szCs w:val="24"/>
        </w:rPr>
        <w:t xml:space="preserve">　</w:t>
      </w:r>
      <w:r w:rsidR="009A223B">
        <w:rPr>
          <w:rFonts w:asciiTheme="minorEastAsia" w:hAnsiTheme="minorEastAsia" w:hint="eastAsia"/>
          <w:sz w:val="24"/>
          <w:szCs w:val="24"/>
        </w:rPr>
        <w:t>このことについて</w:t>
      </w:r>
      <w:r w:rsidR="00C11783" w:rsidRPr="007D4083">
        <w:rPr>
          <w:rFonts w:asciiTheme="minorEastAsia" w:hAnsiTheme="minorEastAsia" w:hint="eastAsia"/>
          <w:sz w:val="24"/>
          <w:szCs w:val="24"/>
        </w:rPr>
        <w:t>、</w:t>
      </w:r>
      <w:r w:rsidR="002F5B47">
        <w:rPr>
          <w:rFonts w:asciiTheme="minorEastAsia" w:hAnsiTheme="minorEastAsia" w:hint="eastAsia"/>
          <w:sz w:val="24"/>
          <w:szCs w:val="24"/>
        </w:rPr>
        <w:t>標記事業</w:t>
      </w:r>
      <w:r w:rsidR="004447AD" w:rsidRPr="002F5B47">
        <w:rPr>
          <w:rFonts w:asciiTheme="minorEastAsia" w:hAnsiTheme="minorEastAsia" w:hint="eastAsia"/>
          <w:sz w:val="24"/>
          <w:szCs w:val="24"/>
        </w:rPr>
        <w:t>に取</w:t>
      </w:r>
      <w:r w:rsidR="002F5B47" w:rsidRPr="002F5B47">
        <w:rPr>
          <w:rFonts w:asciiTheme="minorEastAsia" w:hAnsiTheme="minorEastAsia" w:hint="eastAsia"/>
          <w:sz w:val="24"/>
          <w:szCs w:val="24"/>
        </w:rPr>
        <w:t>り</w:t>
      </w:r>
      <w:r w:rsidR="004447AD" w:rsidRPr="002F5B47">
        <w:rPr>
          <w:rFonts w:asciiTheme="minorEastAsia" w:hAnsiTheme="minorEastAsia" w:hint="eastAsia"/>
          <w:sz w:val="24"/>
          <w:szCs w:val="24"/>
        </w:rPr>
        <w:t>組む</w:t>
      </w:r>
      <w:r w:rsidR="007D1D44" w:rsidRPr="003368D8">
        <w:rPr>
          <w:rFonts w:asciiTheme="minorEastAsia" w:hAnsiTheme="minorEastAsia" w:hint="eastAsia"/>
          <w:sz w:val="24"/>
          <w:szCs w:val="24"/>
        </w:rPr>
        <w:t>森林所有者</w:t>
      </w:r>
      <w:r w:rsidR="004447AD" w:rsidRPr="003368D8">
        <w:rPr>
          <w:rFonts w:asciiTheme="minorEastAsia" w:hAnsiTheme="minorEastAsia" w:hint="eastAsia"/>
          <w:sz w:val="24"/>
          <w:szCs w:val="24"/>
        </w:rPr>
        <w:t>を</w:t>
      </w:r>
      <w:r w:rsidR="007D1D44" w:rsidRPr="003368D8">
        <w:rPr>
          <w:rFonts w:asciiTheme="minorEastAsia" w:hAnsiTheme="minorEastAsia" w:hint="eastAsia"/>
          <w:sz w:val="24"/>
          <w:szCs w:val="24"/>
        </w:rPr>
        <w:t>募集</w:t>
      </w:r>
      <w:r w:rsidR="00BF44E1">
        <w:rPr>
          <w:rFonts w:asciiTheme="minorEastAsia" w:hAnsiTheme="minorEastAsia" w:hint="eastAsia"/>
          <w:sz w:val="24"/>
          <w:szCs w:val="24"/>
        </w:rPr>
        <w:t>します</w:t>
      </w:r>
      <w:r w:rsidR="00E03692">
        <w:rPr>
          <w:rFonts w:asciiTheme="minorEastAsia" w:hAnsiTheme="minorEastAsia" w:hint="eastAsia"/>
          <w:sz w:val="24"/>
          <w:szCs w:val="24"/>
        </w:rPr>
        <w:t>。</w:t>
      </w:r>
    </w:p>
    <w:p w14:paraId="40C4DC5E" w14:textId="289ED901" w:rsidR="007D1D44" w:rsidRDefault="00393CD6" w:rsidP="009A22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つきましては、</w:t>
      </w:r>
      <w:r w:rsidR="00CA4EC5">
        <w:rPr>
          <w:rFonts w:asciiTheme="minorEastAsia" w:hAnsiTheme="minorEastAsia" w:hint="eastAsia"/>
          <w:sz w:val="24"/>
          <w:szCs w:val="24"/>
        </w:rPr>
        <w:t>補助金交付要綱</w:t>
      </w:r>
      <w:r w:rsidR="008B0793">
        <w:rPr>
          <w:rFonts w:asciiTheme="minorEastAsia" w:hAnsiTheme="minorEastAsia" w:hint="eastAsia"/>
          <w:sz w:val="24"/>
          <w:szCs w:val="24"/>
        </w:rPr>
        <w:t>をご確認の上、</w:t>
      </w:r>
      <w:r w:rsidR="00B30746">
        <w:rPr>
          <w:rFonts w:asciiTheme="minorEastAsia" w:hAnsiTheme="minorEastAsia" w:hint="eastAsia"/>
          <w:sz w:val="24"/>
          <w:szCs w:val="24"/>
        </w:rPr>
        <w:t>別紙</w:t>
      </w:r>
      <w:r w:rsidR="000F355F">
        <w:rPr>
          <w:rFonts w:asciiTheme="minorEastAsia" w:hAnsiTheme="minorEastAsia" w:hint="eastAsia"/>
          <w:sz w:val="24"/>
          <w:szCs w:val="24"/>
        </w:rPr>
        <w:t>「要望調査票」を</w:t>
      </w:r>
      <w:r w:rsidR="000F355F" w:rsidRPr="00360175">
        <w:rPr>
          <w:rFonts w:asciiTheme="minorEastAsia" w:hAnsiTheme="minorEastAsia" w:hint="eastAsia"/>
          <w:sz w:val="24"/>
          <w:szCs w:val="24"/>
        </w:rPr>
        <w:t>８</w:t>
      </w:r>
      <w:r w:rsidR="00B30746" w:rsidRPr="00360175">
        <w:rPr>
          <w:rFonts w:asciiTheme="minorEastAsia" w:hAnsiTheme="minorEastAsia" w:hint="eastAsia"/>
          <w:sz w:val="24"/>
          <w:szCs w:val="24"/>
        </w:rPr>
        <w:t>月</w:t>
      </w:r>
      <w:r w:rsidR="000F355F" w:rsidRPr="00360175">
        <w:rPr>
          <w:rFonts w:asciiTheme="minorEastAsia" w:hAnsiTheme="minorEastAsia" w:hint="eastAsia"/>
          <w:sz w:val="24"/>
          <w:szCs w:val="24"/>
        </w:rPr>
        <w:t>３１</w:t>
      </w:r>
      <w:r w:rsidR="00B30746" w:rsidRPr="00360175">
        <w:rPr>
          <w:rFonts w:asciiTheme="minorEastAsia" w:hAnsiTheme="minorEastAsia" w:hint="eastAsia"/>
          <w:sz w:val="24"/>
          <w:szCs w:val="24"/>
        </w:rPr>
        <w:t>日（</w:t>
      </w:r>
      <w:r w:rsidR="000F355F" w:rsidRPr="00360175">
        <w:rPr>
          <w:rFonts w:asciiTheme="minorEastAsia" w:hAnsiTheme="minorEastAsia" w:hint="eastAsia"/>
          <w:sz w:val="24"/>
          <w:szCs w:val="24"/>
        </w:rPr>
        <w:t>木</w:t>
      </w:r>
      <w:r w:rsidR="00B30746" w:rsidRPr="00360175">
        <w:rPr>
          <w:rFonts w:asciiTheme="minorEastAsia" w:hAnsiTheme="minorEastAsia" w:hint="eastAsia"/>
          <w:sz w:val="24"/>
          <w:szCs w:val="24"/>
        </w:rPr>
        <w:t>）まで</w:t>
      </w:r>
      <w:r w:rsidR="000F355F">
        <w:rPr>
          <w:rFonts w:asciiTheme="minorEastAsia" w:hAnsiTheme="minorEastAsia" w:hint="eastAsia"/>
          <w:sz w:val="24"/>
          <w:szCs w:val="24"/>
        </w:rPr>
        <w:t>に</w:t>
      </w:r>
      <w:r w:rsidR="008F6E94">
        <w:rPr>
          <w:rFonts w:asciiTheme="minorEastAsia" w:hAnsiTheme="minorEastAsia" w:hint="eastAsia"/>
          <w:sz w:val="24"/>
          <w:szCs w:val="24"/>
        </w:rPr>
        <w:t>下記</w:t>
      </w:r>
      <w:r w:rsidR="00B30746" w:rsidRPr="001A0609">
        <w:rPr>
          <w:rFonts w:asciiTheme="minorEastAsia" w:hAnsiTheme="minorEastAsia" w:hint="eastAsia"/>
          <w:sz w:val="24"/>
          <w:szCs w:val="24"/>
        </w:rPr>
        <w:t>事務局まで</w:t>
      </w:r>
      <w:r w:rsidR="00680531">
        <w:rPr>
          <w:rFonts w:asciiTheme="minorEastAsia" w:hAnsiTheme="minorEastAsia" w:hint="eastAsia"/>
          <w:sz w:val="24"/>
          <w:szCs w:val="24"/>
        </w:rPr>
        <w:t>郵送又は持参にて</w:t>
      </w:r>
      <w:r w:rsidR="00B30746">
        <w:rPr>
          <w:rFonts w:asciiTheme="minorEastAsia" w:hAnsiTheme="minorEastAsia" w:hint="eastAsia"/>
          <w:sz w:val="24"/>
          <w:szCs w:val="24"/>
        </w:rPr>
        <w:t>ご提出</w:t>
      </w:r>
      <w:r w:rsidR="000F355F">
        <w:rPr>
          <w:rFonts w:asciiTheme="minorEastAsia" w:hAnsiTheme="minorEastAsia" w:hint="eastAsia"/>
          <w:sz w:val="24"/>
          <w:szCs w:val="24"/>
        </w:rPr>
        <w:t>ください</w:t>
      </w:r>
      <w:r w:rsidR="00B30746">
        <w:rPr>
          <w:rFonts w:asciiTheme="minorEastAsia" w:hAnsiTheme="minorEastAsia" w:hint="eastAsia"/>
          <w:sz w:val="24"/>
          <w:szCs w:val="24"/>
        </w:rPr>
        <w:t>。</w:t>
      </w:r>
    </w:p>
    <w:p w14:paraId="64505495" w14:textId="2167AFAB" w:rsidR="00BD4D42" w:rsidRPr="00BD4D42" w:rsidRDefault="00896F79" w:rsidP="00BD4D4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D4D42">
        <w:rPr>
          <w:rFonts w:asciiTheme="minorEastAsia" w:hAnsiTheme="minorEastAsia" w:hint="eastAsia"/>
          <w:sz w:val="24"/>
          <w:szCs w:val="24"/>
        </w:rPr>
        <w:t>なお</w:t>
      </w:r>
      <w:r w:rsidR="00FD6ABB" w:rsidRPr="00BD4D42">
        <w:rPr>
          <w:rFonts w:asciiTheme="minorEastAsia" w:hAnsiTheme="minorEastAsia" w:hint="eastAsia"/>
          <w:sz w:val="24"/>
          <w:szCs w:val="24"/>
        </w:rPr>
        <w:t>、</w:t>
      </w:r>
      <w:r w:rsidR="00BD4D42" w:rsidRPr="00BD4D42">
        <w:rPr>
          <w:rFonts w:asciiTheme="minorEastAsia" w:hAnsiTheme="minorEastAsia" w:hint="eastAsia"/>
          <w:sz w:val="24"/>
          <w:szCs w:val="24"/>
        </w:rPr>
        <w:t>各事業について予算の都合上、ご要望の全てが採択されるとは限りません。また、要望が予算を超過した場合は、内容を精査し申請者へ配分</w:t>
      </w:r>
      <w:r w:rsidR="00383BF4">
        <w:rPr>
          <w:rFonts w:asciiTheme="minorEastAsia" w:hAnsiTheme="minorEastAsia" w:hint="eastAsia"/>
          <w:sz w:val="24"/>
          <w:szCs w:val="24"/>
        </w:rPr>
        <w:t>することを予めご了承ください</w:t>
      </w:r>
      <w:r w:rsidR="00BD4D42" w:rsidRPr="00BD4D42">
        <w:rPr>
          <w:rFonts w:asciiTheme="minorEastAsia" w:hAnsiTheme="minorEastAsia" w:hint="eastAsia"/>
          <w:sz w:val="24"/>
          <w:szCs w:val="24"/>
        </w:rPr>
        <w:t>。</w:t>
      </w:r>
    </w:p>
    <w:p w14:paraId="559486BA" w14:textId="4EE3429F" w:rsidR="000B6D0A" w:rsidRPr="007D4083" w:rsidRDefault="007F64CB" w:rsidP="00FD6AB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</w:t>
      </w:r>
      <w:r w:rsidR="00D9498C">
        <w:rPr>
          <w:rFonts w:asciiTheme="minorEastAsia" w:hAnsiTheme="minorEastAsia" w:hint="eastAsia"/>
          <w:sz w:val="24"/>
          <w:szCs w:val="24"/>
        </w:rPr>
        <w:t>質問等ございましたら事務局までご連絡ください。</w:t>
      </w:r>
    </w:p>
    <w:p w14:paraId="74D4C74B" w14:textId="77777777" w:rsidR="007D367F" w:rsidRPr="00473D61" w:rsidRDefault="007D367F" w:rsidP="00304AC0">
      <w:pPr>
        <w:rPr>
          <w:rFonts w:asciiTheme="minorEastAsia" w:hAnsiTheme="minorEastAsia"/>
          <w:sz w:val="24"/>
          <w:szCs w:val="24"/>
        </w:rPr>
      </w:pPr>
    </w:p>
    <w:p w14:paraId="21EE7A10" w14:textId="5FEFE4C9" w:rsidR="007D367F" w:rsidRPr="007D4083" w:rsidRDefault="007D367F" w:rsidP="007D367F">
      <w:pPr>
        <w:pStyle w:val="a3"/>
        <w:rPr>
          <w:rFonts w:asciiTheme="minorEastAsia" w:hAnsiTheme="minorEastAsia"/>
        </w:rPr>
      </w:pPr>
      <w:r w:rsidRPr="007D4083">
        <w:rPr>
          <w:rFonts w:asciiTheme="minorEastAsia" w:hAnsiTheme="minorEastAsia" w:hint="eastAsia"/>
        </w:rPr>
        <w:t>記</w:t>
      </w:r>
    </w:p>
    <w:p w14:paraId="1128D03C" w14:textId="77777777" w:rsidR="006729A9" w:rsidRPr="007D4083" w:rsidRDefault="006729A9" w:rsidP="006729A9"/>
    <w:p w14:paraId="762A0B00" w14:textId="533511C2" w:rsidR="002F6006" w:rsidRDefault="00BB664D" w:rsidP="002F6006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名</w:t>
      </w:r>
      <w:r w:rsidR="00181BFF">
        <w:rPr>
          <w:rFonts w:asciiTheme="minorEastAsia" w:hAnsiTheme="minorEastAsia" w:hint="eastAsia"/>
          <w:sz w:val="24"/>
          <w:szCs w:val="24"/>
        </w:rPr>
        <w:t xml:space="preserve">　</w:t>
      </w:r>
      <w:r w:rsidR="009115B7">
        <w:rPr>
          <w:rFonts w:asciiTheme="minorEastAsia" w:hAnsiTheme="minorEastAsia" w:hint="eastAsia"/>
          <w:sz w:val="24"/>
          <w:szCs w:val="24"/>
        </w:rPr>
        <w:t xml:space="preserve">　</w:t>
      </w:r>
      <w:r w:rsidR="00181BFF">
        <w:rPr>
          <w:rFonts w:asciiTheme="minorEastAsia" w:hAnsiTheme="minorEastAsia" w:hint="eastAsia"/>
          <w:sz w:val="24"/>
          <w:szCs w:val="24"/>
        </w:rPr>
        <w:t>阿蘇南郷檜の森づくり事業</w:t>
      </w:r>
    </w:p>
    <w:p w14:paraId="15693C4C" w14:textId="77777777" w:rsidR="0090548D" w:rsidRDefault="0090548D" w:rsidP="0090548D">
      <w:pPr>
        <w:rPr>
          <w:rFonts w:asciiTheme="minorEastAsia" w:hAnsiTheme="minorEastAsia"/>
          <w:sz w:val="24"/>
          <w:szCs w:val="24"/>
        </w:rPr>
      </w:pPr>
    </w:p>
    <w:p w14:paraId="05B84D9B" w14:textId="1DE4EEA5" w:rsidR="00A5501C" w:rsidRPr="0090548D" w:rsidRDefault="0090548D" w:rsidP="0090548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、</w:t>
      </w:r>
      <w:r w:rsidR="004328F7" w:rsidRPr="0090548D">
        <w:rPr>
          <w:rFonts w:asciiTheme="minorEastAsia" w:hAnsiTheme="minorEastAsia" w:hint="eastAsia"/>
          <w:sz w:val="24"/>
          <w:szCs w:val="24"/>
        </w:rPr>
        <w:t>事業</w:t>
      </w:r>
      <w:r w:rsidR="009115B7" w:rsidRPr="0090548D">
        <w:rPr>
          <w:rFonts w:asciiTheme="minorEastAsia" w:hAnsiTheme="minorEastAsia" w:hint="eastAsia"/>
          <w:sz w:val="24"/>
          <w:szCs w:val="24"/>
        </w:rPr>
        <w:t xml:space="preserve">内容　</w:t>
      </w:r>
    </w:p>
    <w:p w14:paraId="54B8E532" w14:textId="3CF46E8B" w:rsidR="00A5501C" w:rsidRDefault="00121BED" w:rsidP="00A5501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A5501C">
        <w:rPr>
          <w:rFonts w:asciiTheme="minorEastAsia" w:hAnsiTheme="minorEastAsia" w:hint="eastAsia"/>
          <w:sz w:val="24"/>
          <w:szCs w:val="24"/>
        </w:rPr>
        <w:t>森林整備関係</w:t>
      </w:r>
      <w:r>
        <w:rPr>
          <w:rFonts w:asciiTheme="minorEastAsia" w:hAnsiTheme="minorEastAsia" w:hint="eastAsia"/>
          <w:sz w:val="24"/>
          <w:szCs w:val="24"/>
        </w:rPr>
        <w:t>】</w:t>
      </w:r>
      <w:r w:rsidR="00A5501C">
        <w:rPr>
          <w:rFonts w:asciiTheme="minorEastAsia" w:hAnsiTheme="minorEastAsia" w:hint="eastAsia"/>
          <w:sz w:val="24"/>
          <w:szCs w:val="24"/>
        </w:rPr>
        <w:t xml:space="preserve">　１．</w:t>
      </w:r>
      <w:r w:rsidR="009115B7" w:rsidRPr="00A5501C">
        <w:rPr>
          <w:rFonts w:asciiTheme="minorEastAsia" w:hAnsiTheme="minorEastAsia" w:hint="eastAsia"/>
          <w:sz w:val="24"/>
          <w:szCs w:val="24"/>
        </w:rPr>
        <w:t>奨励品種普及対策事業</w:t>
      </w:r>
      <w:r w:rsidR="002F6006" w:rsidRPr="00A5501C">
        <w:rPr>
          <w:rFonts w:asciiTheme="minorEastAsia" w:hAnsiTheme="minorEastAsia" w:hint="eastAsia"/>
          <w:sz w:val="24"/>
          <w:szCs w:val="24"/>
        </w:rPr>
        <w:t>（</w:t>
      </w:r>
      <w:r w:rsidR="009115B7" w:rsidRPr="00A5501C">
        <w:rPr>
          <w:rFonts w:asciiTheme="minorEastAsia" w:hAnsiTheme="minorEastAsia" w:hint="eastAsia"/>
          <w:sz w:val="24"/>
          <w:szCs w:val="24"/>
        </w:rPr>
        <w:t>苗木代</w:t>
      </w:r>
      <w:r w:rsidR="002F6006" w:rsidRPr="00A5501C">
        <w:rPr>
          <w:rFonts w:asciiTheme="minorEastAsia" w:hAnsiTheme="minorEastAsia" w:hint="eastAsia"/>
          <w:sz w:val="24"/>
          <w:szCs w:val="24"/>
        </w:rPr>
        <w:t>補助）</w:t>
      </w:r>
    </w:p>
    <w:p w14:paraId="4A0EBAA5" w14:textId="50A524EF" w:rsidR="00DA38C6" w:rsidRDefault="00A5501C" w:rsidP="00121BED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9115B7" w:rsidRPr="00A5501C">
        <w:rPr>
          <w:rFonts w:asciiTheme="minorEastAsia" w:hAnsiTheme="minorEastAsia" w:hint="eastAsia"/>
          <w:sz w:val="24"/>
          <w:szCs w:val="24"/>
        </w:rPr>
        <w:t>優良材育成技術支援事業</w:t>
      </w:r>
      <w:r w:rsidR="002F6006" w:rsidRPr="00A5501C">
        <w:rPr>
          <w:rFonts w:asciiTheme="minorEastAsia" w:hAnsiTheme="minorEastAsia" w:hint="eastAsia"/>
          <w:sz w:val="24"/>
          <w:szCs w:val="24"/>
        </w:rPr>
        <w:t>（</w:t>
      </w:r>
      <w:r w:rsidR="009115B7" w:rsidRPr="00A5501C">
        <w:rPr>
          <w:rFonts w:asciiTheme="minorEastAsia" w:hAnsiTheme="minorEastAsia" w:hint="eastAsia"/>
          <w:sz w:val="24"/>
          <w:szCs w:val="24"/>
        </w:rPr>
        <w:t>枝打ち施工費</w:t>
      </w:r>
      <w:r w:rsidR="002F6006" w:rsidRPr="00A5501C">
        <w:rPr>
          <w:rFonts w:asciiTheme="minorEastAsia" w:hAnsiTheme="minorEastAsia" w:hint="eastAsia"/>
          <w:sz w:val="24"/>
          <w:szCs w:val="24"/>
        </w:rPr>
        <w:t>補助）</w:t>
      </w:r>
    </w:p>
    <w:p w14:paraId="5EA4C9C7" w14:textId="021D2E64" w:rsidR="00A5501C" w:rsidRDefault="00A5501C" w:rsidP="00A550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21BED">
        <w:rPr>
          <w:rFonts w:asciiTheme="minorEastAsia" w:hAnsiTheme="minorEastAsia" w:hint="eastAsia"/>
          <w:sz w:val="24"/>
          <w:szCs w:val="24"/>
        </w:rPr>
        <w:t>【</w:t>
      </w:r>
      <w:r w:rsidR="003430AA">
        <w:rPr>
          <w:rFonts w:asciiTheme="minorEastAsia" w:hAnsiTheme="minorEastAsia" w:hint="eastAsia"/>
          <w:sz w:val="24"/>
          <w:szCs w:val="24"/>
        </w:rPr>
        <w:t>木材</w:t>
      </w:r>
      <w:r>
        <w:rPr>
          <w:rFonts w:asciiTheme="minorEastAsia" w:hAnsiTheme="minorEastAsia" w:hint="eastAsia"/>
          <w:sz w:val="24"/>
          <w:szCs w:val="24"/>
        </w:rPr>
        <w:t>生産関係</w:t>
      </w:r>
      <w:r w:rsidR="00121BED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 xml:space="preserve">　３．</w:t>
      </w:r>
      <w:r w:rsidR="009115B7" w:rsidRPr="002F6006">
        <w:rPr>
          <w:rFonts w:asciiTheme="minorEastAsia" w:hAnsiTheme="minorEastAsia" w:hint="eastAsia"/>
          <w:sz w:val="24"/>
          <w:szCs w:val="24"/>
        </w:rPr>
        <w:t>銘木市出荷促進支援事業</w:t>
      </w:r>
      <w:r w:rsidR="002F6006">
        <w:rPr>
          <w:rFonts w:asciiTheme="minorEastAsia" w:hAnsiTheme="minorEastAsia" w:hint="eastAsia"/>
          <w:sz w:val="24"/>
          <w:szCs w:val="24"/>
        </w:rPr>
        <w:t>（</w:t>
      </w:r>
      <w:r w:rsidR="009115B7" w:rsidRPr="002F6006">
        <w:rPr>
          <w:rFonts w:asciiTheme="minorEastAsia" w:hAnsiTheme="minorEastAsia" w:hint="eastAsia"/>
          <w:sz w:val="24"/>
          <w:szCs w:val="24"/>
        </w:rPr>
        <w:t>椪積料</w:t>
      </w:r>
      <w:r w:rsidR="002F6006">
        <w:rPr>
          <w:rFonts w:asciiTheme="minorEastAsia" w:hAnsiTheme="minorEastAsia" w:hint="eastAsia"/>
          <w:sz w:val="24"/>
          <w:szCs w:val="24"/>
        </w:rPr>
        <w:t>補助）</w:t>
      </w:r>
    </w:p>
    <w:p w14:paraId="35E34A80" w14:textId="77777777" w:rsidR="00B63F2F" w:rsidRDefault="00A5501C" w:rsidP="00F84E77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9115B7" w:rsidRPr="00A5501C">
        <w:rPr>
          <w:rFonts w:asciiTheme="minorEastAsia" w:hAnsiTheme="minorEastAsia" w:hint="eastAsia"/>
          <w:sz w:val="24"/>
          <w:szCs w:val="24"/>
        </w:rPr>
        <w:t>銘木市木材利用推進事業</w:t>
      </w:r>
      <w:r w:rsidR="002F6006" w:rsidRPr="00A5501C">
        <w:rPr>
          <w:rFonts w:asciiTheme="minorEastAsia" w:hAnsiTheme="minorEastAsia" w:hint="eastAsia"/>
          <w:sz w:val="24"/>
          <w:szCs w:val="24"/>
        </w:rPr>
        <w:t>（</w:t>
      </w:r>
      <w:r w:rsidR="009115B7" w:rsidRPr="00A5501C">
        <w:rPr>
          <w:rFonts w:asciiTheme="minorEastAsia" w:hAnsiTheme="minorEastAsia" w:hint="eastAsia"/>
          <w:sz w:val="24"/>
          <w:szCs w:val="24"/>
        </w:rPr>
        <w:t>運搬費</w:t>
      </w:r>
      <w:r w:rsidR="002F6006" w:rsidRPr="00A5501C">
        <w:rPr>
          <w:rFonts w:asciiTheme="minorEastAsia" w:hAnsiTheme="minorEastAsia" w:hint="eastAsia"/>
          <w:sz w:val="24"/>
          <w:szCs w:val="24"/>
        </w:rPr>
        <w:t>補助）</w:t>
      </w:r>
    </w:p>
    <w:p w14:paraId="6608B25B" w14:textId="77777777" w:rsidR="00775049" w:rsidRPr="002F6006" w:rsidRDefault="00775049" w:rsidP="002F6006">
      <w:pPr>
        <w:pStyle w:val="a7"/>
        <w:ind w:leftChars="0" w:left="480" w:firstLineChars="500" w:firstLine="1200"/>
        <w:rPr>
          <w:rFonts w:asciiTheme="minorEastAsia" w:hAnsiTheme="minorEastAsia"/>
          <w:sz w:val="24"/>
          <w:szCs w:val="24"/>
        </w:rPr>
      </w:pPr>
    </w:p>
    <w:p w14:paraId="19AD7879" w14:textId="45B2E19E" w:rsidR="002D730B" w:rsidRPr="0090548D" w:rsidRDefault="00045C7F" w:rsidP="0090548D">
      <w:pPr>
        <w:pStyle w:val="a7"/>
        <w:numPr>
          <w:ilvl w:val="0"/>
          <w:numId w:val="23"/>
        </w:numPr>
        <w:ind w:leftChars="0"/>
        <w:rPr>
          <w:rFonts w:asciiTheme="minorEastAsia" w:hAnsiTheme="minorEastAsia"/>
          <w:sz w:val="24"/>
          <w:szCs w:val="24"/>
        </w:rPr>
      </w:pPr>
      <w:r w:rsidRPr="0090548D">
        <w:rPr>
          <w:rFonts w:asciiTheme="minorEastAsia" w:hAnsiTheme="minorEastAsia" w:hint="eastAsia"/>
          <w:sz w:val="24"/>
          <w:szCs w:val="24"/>
        </w:rPr>
        <w:t>提出</w:t>
      </w:r>
      <w:r w:rsidR="00BB664D" w:rsidRPr="0090548D">
        <w:rPr>
          <w:rFonts w:asciiTheme="minorEastAsia" w:hAnsiTheme="minorEastAsia" w:hint="eastAsia"/>
          <w:sz w:val="24"/>
          <w:szCs w:val="24"/>
        </w:rPr>
        <w:t>期限　令和</w:t>
      </w:r>
      <w:r w:rsidR="002C492E" w:rsidRPr="0090548D">
        <w:rPr>
          <w:rFonts w:asciiTheme="minorEastAsia" w:hAnsiTheme="minorEastAsia" w:hint="eastAsia"/>
          <w:sz w:val="24"/>
          <w:szCs w:val="24"/>
        </w:rPr>
        <w:t>５</w:t>
      </w:r>
      <w:r w:rsidR="00BB664D" w:rsidRPr="0090548D">
        <w:rPr>
          <w:rFonts w:asciiTheme="minorEastAsia" w:hAnsiTheme="minorEastAsia" w:hint="eastAsia"/>
          <w:sz w:val="24"/>
          <w:szCs w:val="24"/>
        </w:rPr>
        <w:t>年</w:t>
      </w:r>
      <w:r w:rsidR="002C492E" w:rsidRPr="0090548D">
        <w:rPr>
          <w:rFonts w:asciiTheme="minorEastAsia" w:hAnsiTheme="minorEastAsia" w:hint="eastAsia"/>
          <w:sz w:val="24"/>
          <w:szCs w:val="24"/>
        </w:rPr>
        <w:t>８</w:t>
      </w:r>
      <w:r w:rsidR="00BB664D" w:rsidRPr="0090548D">
        <w:rPr>
          <w:rFonts w:asciiTheme="minorEastAsia" w:hAnsiTheme="minorEastAsia" w:hint="eastAsia"/>
          <w:sz w:val="24"/>
          <w:szCs w:val="24"/>
        </w:rPr>
        <w:t>月</w:t>
      </w:r>
      <w:r w:rsidR="002C492E" w:rsidRPr="0090548D">
        <w:rPr>
          <w:rFonts w:asciiTheme="minorEastAsia" w:hAnsiTheme="minorEastAsia" w:hint="eastAsia"/>
          <w:sz w:val="24"/>
          <w:szCs w:val="24"/>
        </w:rPr>
        <w:t>３１</w:t>
      </w:r>
      <w:r w:rsidR="00BB664D" w:rsidRPr="0090548D">
        <w:rPr>
          <w:rFonts w:asciiTheme="minorEastAsia" w:hAnsiTheme="minorEastAsia" w:hint="eastAsia"/>
          <w:sz w:val="24"/>
          <w:szCs w:val="24"/>
        </w:rPr>
        <w:t>日（</w:t>
      </w:r>
      <w:r w:rsidR="002C492E" w:rsidRPr="0090548D">
        <w:rPr>
          <w:rFonts w:asciiTheme="minorEastAsia" w:hAnsiTheme="minorEastAsia" w:hint="eastAsia"/>
          <w:sz w:val="24"/>
          <w:szCs w:val="24"/>
        </w:rPr>
        <w:t>木</w:t>
      </w:r>
      <w:r w:rsidR="00BB664D" w:rsidRPr="0090548D">
        <w:rPr>
          <w:rFonts w:asciiTheme="minorEastAsia" w:hAnsiTheme="minorEastAsia" w:hint="eastAsia"/>
          <w:sz w:val="24"/>
          <w:szCs w:val="24"/>
        </w:rPr>
        <w:t>）</w:t>
      </w:r>
    </w:p>
    <w:p w14:paraId="60E79142" w14:textId="77777777" w:rsidR="00B9063C" w:rsidRPr="0090548D" w:rsidRDefault="00B9063C" w:rsidP="002D730B">
      <w:pPr>
        <w:pStyle w:val="a7"/>
        <w:ind w:leftChars="0" w:left="480" w:firstLineChars="500" w:firstLine="1200"/>
        <w:rPr>
          <w:rFonts w:asciiTheme="minorEastAsia" w:hAnsiTheme="minorEastAsia"/>
          <w:sz w:val="24"/>
          <w:szCs w:val="24"/>
        </w:rPr>
      </w:pPr>
    </w:p>
    <w:p w14:paraId="0F850AB5" w14:textId="084190D0" w:rsidR="00C44D2C" w:rsidRPr="0090548D" w:rsidRDefault="007F1B18" w:rsidP="0090548D">
      <w:pPr>
        <w:pStyle w:val="a7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90548D">
        <w:rPr>
          <w:rFonts w:asciiTheme="minorEastAsia" w:hAnsiTheme="minorEastAsia" w:hint="eastAsia"/>
          <w:sz w:val="24"/>
          <w:szCs w:val="24"/>
        </w:rPr>
        <w:t>留意事項</w:t>
      </w:r>
    </w:p>
    <w:p w14:paraId="1E65B2E7" w14:textId="3612063D" w:rsidR="007F1B18" w:rsidRPr="00C44D2C" w:rsidRDefault="00CC371B" w:rsidP="00C44D2C">
      <w:pPr>
        <w:pStyle w:val="a7"/>
        <w:numPr>
          <w:ilvl w:val="0"/>
          <w:numId w:val="2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44D2C">
        <w:rPr>
          <w:rFonts w:asciiTheme="minorEastAsia" w:hAnsiTheme="minorEastAsia" w:hint="eastAsia"/>
          <w:sz w:val="24"/>
          <w:szCs w:val="24"/>
        </w:rPr>
        <w:t>植林や枝打ちについては、</w:t>
      </w:r>
      <w:r w:rsidR="007F1B18" w:rsidRPr="00C44D2C">
        <w:rPr>
          <w:rFonts w:asciiTheme="minorEastAsia" w:hAnsiTheme="minorEastAsia" w:hint="eastAsia"/>
          <w:sz w:val="24"/>
          <w:szCs w:val="24"/>
        </w:rPr>
        <w:t>苗木の量や枝打ち施工量</w:t>
      </w:r>
      <w:r w:rsidR="00C44D2C" w:rsidRPr="00C44D2C">
        <w:rPr>
          <w:rFonts w:asciiTheme="minorEastAsia" w:hAnsiTheme="minorEastAsia" w:hint="eastAsia"/>
          <w:sz w:val="24"/>
          <w:szCs w:val="24"/>
        </w:rPr>
        <w:t>等</w:t>
      </w:r>
      <w:r w:rsidR="007F1B18" w:rsidRPr="00C44D2C">
        <w:rPr>
          <w:rFonts w:asciiTheme="minorEastAsia" w:hAnsiTheme="minorEastAsia" w:hint="eastAsia"/>
          <w:sz w:val="24"/>
          <w:szCs w:val="24"/>
        </w:rPr>
        <w:t>を調整</w:t>
      </w:r>
      <w:bookmarkStart w:id="0" w:name="_GoBack"/>
      <w:bookmarkEnd w:id="0"/>
      <w:r w:rsidR="007F1B18" w:rsidRPr="00C44D2C">
        <w:rPr>
          <w:rFonts w:asciiTheme="minorEastAsia" w:hAnsiTheme="minorEastAsia" w:hint="eastAsia"/>
          <w:sz w:val="24"/>
          <w:szCs w:val="24"/>
        </w:rPr>
        <w:t>するため、</w:t>
      </w:r>
      <w:r w:rsidR="000C7CD9">
        <w:rPr>
          <w:rFonts w:asciiTheme="minorEastAsia" w:hAnsiTheme="minorEastAsia" w:hint="eastAsia"/>
          <w:sz w:val="24"/>
          <w:szCs w:val="24"/>
        </w:rPr>
        <w:t>事務局で取りまとめ</w:t>
      </w:r>
      <w:r w:rsidR="009D15AE">
        <w:rPr>
          <w:rFonts w:asciiTheme="minorEastAsia" w:hAnsiTheme="minorEastAsia" w:hint="eastAsia"/>
          <w:sz w:val="24"/>
          <w:szCs w:val="24"/>
        </w:rPr>
        <w:t>後</w:t>
      </w:r>
      <w:r w:rsidR="000C7CD9">
        <w:rPr>
          <w:rFonts w:asciiTheme="minorEastAsia" w:hAnsiTheme="minorEastAsia" w:hint="eastAsia"/>
          <w:sz w:val="24"/>
          <w:szCs w:val="24"/>
        </w:rPr>
        <w:t>、</w:t>
      </w:r>
      <w:r w:rsidR="007F1B18" w:rsidRPr="00C44D2C">
        <w:rPr>
          <w:rFonts w:asciiTheme="minorEastAsia" w:hAnsiTheme="minorEastAsia" w:hint="eastAsia"/>
          <w:sz w:val="24"/>
          <w:szCs w:val="24"/>
        </w:rPr>
        <w:t>阿蘇森林組合をとおして施業を実施してください。</w:t>
      </w:r>
    </w:p>
    <w:p w14:paraId="4235D9E0" w14:textId="64DA663A" w:rsidR="00B17A29" w:rsidRPr="003C1956" w:rsidRDefault="0018725A" w:rsidP="003C1956">
      <w:pPr>
        <w:pStyle w:val="a7"/>
        <w:numPr>
          <w:ilvl w:val="0"/>
          <w:numId w:val="2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3C1956">
        <w:rPr>
          <w:rFonts w:asciiTheme="minorEastAsia" w:hAnsiTheme="minorEastAsia" w:hint="eastAsia"/>
          <w:sz w:val="24"/>
          <w:szCs w:val="24"/>
        </w:rPr>
        <w:t>銘木市への出荷については、</w:t>
      </w:r>
      <w:r w:rsidR="0084419A">
        <w:rPr>
          <w:rFonts w:asciiTheme="minorEastAsia" w:hAnsiTheme="minorEastAsia" w:hint="eastAsia"/>
          <w:sz w:val="24"/>
          <w:szCs w:val="24"/>
        </w:rPr>
        <w:t>需供状況に</w:t>
      </w:r>
      <w:r w:rsidR="00923D8E">
        <w:rPr>
          <w:rFonts w:asciiTheme="minorEastAsia" w:hAnsiTheme="minorEastAsia" w:hint="eastAsia"/>
          <w:sz w:val="24"/>
          <w:szCs w:val="24"/>
        </w:rPr>
        <w:t>応じ出荷</w:t>
      </w:r>
      <w:r w:rsidRPr="003C1956">
        <w:rPr>
          <w:rFonts w:asciiTheme="minorEastAsia" w:hAnsiTheme="minorEastAsia" w:hint="eastAsia"/>
          <w:sz w:val="24"/>
          <w:szCs w:val="24"/>
        </w:rPr>
        <w:t>量を調整するため、</w:t>
      </w:r>
      <w:r w:rsidR="0000380A">
        <w:rPr>
          <w:rFonts w:asciiTheme="minorEastAsia" w:hAnsiTheme="minorEastAsia" w:hint="eastAsia"/>
          <w:sz w:val="24"/>
          <w:szCs w:val="24"/>
        </w:rPr>
        <w:t>事務局で取りまとめ後、</w:t>
      </w:r>
      <w:r w:rsidR="00EA6DD8">
        <w:rPr>
          <w:rFonts w:asciiTheme="minorEastAsia" w:hAnsiTheme="minorEastAsia" w:hint="eastAsia"/>
          <w:sz w:val="24"/>
          <w:szCs w:val="24"/>
        </w:rPr>
        <w:t>熊本木材(株)</w:t>
      </w:r>
      <w:r w:rsidR="00587597">
        <w:rPr>
          <w:rFonts w:asciiTheme="minorEastAsia" w:hAnsiTheme="minorEastAsia" w:hint="eastAsia"/>
          <w:sz w:val="24"/>
          <w:szCs w:val="24"/>
        </w:rPr>
        <w:t>をとおして</w:t>
      </w:r>
      <w:r w:rsidR="00757B87" w:rsidRPr="003C1956">
        <w:rPr>
          <w:rFonts w:asciiTheme="minorEastAsia" w:hAnsiTheme="minorEastAsia" w:hint="eastAsia"/>
          <w:sz w:val="24"/>
          <w:szCs w:val="24"/>
        </w:rPr>
        <w:t>施業を実施してください</w:t>
      </w:r>
      <w:r w:rsidR="00B17A29" w:rsidRPr="003C1956">
        <w:rPr>
          <w:rFonts w:asciiTheme="minorEastAsia" w:hAnsiTheme="minorEastAsia" w:hint="eastAsia"/>
          <w:sz w:val="24"/>
          <w:szCs w:val="24"/>
        </w:rPr>
        <w:t>。</w:t>
      </w:r>
      <w:r w:rsidR="005A0353" w:rsidRPr="003C1956">
        <w:rPr>
          <w:rFonts w:asciiTheme="minorEastAsia" w:hAnsiTheme="minorEastAsia" w:hint="eastAsia"/>
          <w:sz w:val="24"/>
          <w:szCs w:val="24"/>
        </w:rPr>
        <w:t>出荷市は、１０月２４日（火）に開催される</w:t>
      </w:r>
      <w:r w:rsidR="0083450F">
        <w:rPr>
          <w:rFonts w:asciiTheme="minorEastAsia" w:hAnsiTheme="minorEastAsia" w:hint="eastAsia"/>
          <w:sz w:val="24"/>
          <w:szCs w:val="24"/>
        </w:rPr>
        <w:t>「くまもと秋の選木＆</w:t>
      </w:r>
      <w:r w:rsidR="005A0353" w:rsidRPr="003C1956">
        <w:rPr>
          <w:rFonts w:asciiTheme="minorEastAsia" w:hAnsiTheme="minorEastAsia" w:hint="eastAsia"/>
          <w:sz w:val="24"/>
          <w:szCs w:val="24"/>
        </w:rPr>
        <w:t>銘木市</w:t>
      </w:r>
      <w:r w:rsidR="0083450F">
        <w:rPr>
          <w:rFonts w:asciiTheme="minorEastAsia" w:hAnsiTheme="minorEastAsia" w:hint="eastAsia"/>
          <w:sz w:val="24"/>
          <w:szCs w:val="24"/>
        </w:rPr>
        <w:t>」</w:t>
      </w:r>
      <w:r w:rsidR="005A0353" w:rsidRPr="003C1956">
        <w:rPr>
          <w:rFonts w:asciiTheme="minorEastAsia" w:hAnsiTheme="minorEastAsia" w:hint="eastAsia"/>
          <w:sz w:val="24"/>
          <w:szCs w:val="24"/>
        </w:rPr>
        <w:t>へ出荷します。</w:t>
      </w:r>
    </w:p>
    <w:p w14:paraId="6912A0BD" w14:textId="54BFDB45" w:rsidR="00C44D2C" w:rsidRPr="00B17A29" w:rsidRDefault="00B17A29" w:rsidP="00B17A29">
      <w:pPr>
        <w:pStyle w:val="a7"/>
        <w:numPr>
          <w:ilvl w:val="0"/>
          <w:numId w:val="2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事業に関する</w:t>
      </w:r>
      <w:r w:rsidR="00F034AB" w:rsidRPr="00B17A29">
        <w:rPr>
          <w:rFonts w:asciiTheme="minorEastAsia" w:hAnsiTheme="minorEastAsia" w:hint="eastAsia"/>
          <w:sz w:val="24"/>
          <w:szCs w:val="24"/>
        </w:rPr>
        <w:t>作業者</w:t>
      </w:r>
      <w:r>
        <w:rPr>
          <w:rFonts w:asciiTheme="minorEastAsia" w:hAnsiTheme="minorEastAsia" w:hint="eastAsia"/>
          <w:sz w:val="24"/>
          <w:szCs w:val="24"/>
        </w:rPr>
        <w:t>や運搬</w:t>
      </w:r>
      <w:r w:rsidR="00683695">
        <w:rPr>
          <w:rFonts w:asciiTheme="minorEastAsia" w:hAnsiTheme="minorEastAsia" w:hint="eastAsia"/>
          <w:sz w:val="24"/>
          <w:szCs w:val="24"/>
        </w:rPr>
        <w:t>等</w:t>
      </w:r>
      <w:r w:rsidR="00F034AB" w:rsidRPr="00B17A29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施業</w:t>
      </w:r>
      <w:r w:rsidR="00C44D2C" w:rsidRPr="00B17A29">
        <w:rPr>
          <w:rFonts w:asciiTheme="minorEastAsia" w:hAnsiTheme="minorEastAsia" w:hint="eastAsia"/>
          <w:sz w:val="24"/>
          <w:szCs w:val="24"/>
        </w:rPr>
        <w:t>内容</w:t>
      </w:r>
      <w:r w:rsidR="005E175A" w:rsidRPr="00B17A29">
        <w:rPr>
          <w:rFonts w:asciiTheme="minorEastAsia" w:hAnsiTheme="minorEastAsia" w:hint="eastAsia"/>
          <w:sz w:val="24"/>
          <w:szCs w:val="24"/>
        </w:rPr>
        <w:t>により、</w:t>
      </w:r>
      <w:r w:rsidR="00683695">
        <w:rPr>
          <w:rFonts w:asciiTheme="minorEastAsia" w:hAnsiTheme="minorEastAsia" w:hint="eastAsia"/>
          <w:sz w:val="24"/>
          <w:szCs w:val="24"/>
        </w:rPr>
        <w:t>組合等の</w:t>
      </w:r>
      <w:r w:rsidR="005E175A" w:rsidRPr="00B17A29">
        <w:rPr>
          <w:rFonts w:asciiTheme="minorEastAsia" w:hAnsiTheme="minorEastAsia" w:hint="eastAsia"/>
          <w:sz w:val="24"/>
          <w:szCs w:val="24"/>
        </w:rPr>
        <w:t>事業体</w:t>
      </w:r>
      <w:r>
        <w:rPr>
          <w:rFonts w:asciiTheme="minorEastAsia" w:hAnsiTheme="minorEastAsia" w:hint="eastAsia"/>
          <w:sz w:val="24"/>
          <w:szCs w:val="24"/>
        </w:rPr>
        <w:t>もしくは</w:t>
      </w:r>
      <w:r w:rsidR="00F034AB" w:rsidRPr="00B17A29">
        <w:rPr>
          <w:rFonts w:asciiTheme="minorEastAsia" w:hAnsiTheme="minorEastAsia" w:hint="eastAsia"/>
          <w:sz w:val="24"/>
          <w:szCs w:val="24"/>
        </w:rPr>
        <w:t>個人で</w:t>
      </w:r>
      <w:r w:rsidR="00683695">
        <w:rPr>
          <w:rFonts w:asciiTheme="minorEastAsia" w:hAnsiTheme="minorEastAsia" w:hint="eastAsia"/>
          <w:sz w:val="24"/>
          <w:szCs w:val="24"/>
        </w:rPr>
        <w:t>手配</w:t>
      </w:r>
      <w:r w:rsidR="009725C7">
        <w:rPr>
          <w:rFonts w:asciiTheme="minorEastAsia" w:hAnsiTheme="minorEastAsia" w:hint="eastAsia"/>
          <w:sz w:val="24"/>
          <w:szCs w:val="24"/>
        </w:rPr>
        <w:t>してい</w:t>
      </w:r>
      <w:r w:rsidR="00C43CC2">
        <w:rPr>
          <w:rFonts w:asciiTheme="minorEastAsia" w:hAnsiTheme="minorEastAsia" w:hint="eastAsia"/>
          <w:sz w:val="24"/>
          <w:szCs w:val="24"/>
        </w:rPr>
        <w:t>ただきます</w:t>
      </w:r>
      <w:r w:rsidR="00F034AB" w:rsidRPr="00B17A29">
        <w:rPr>
          <w:rFonts w:asciiTheme="minorEastAsia" w:hAnsiTheme="minorEastAsia" w:hint="eastAsia"/>
          <w:sz w:val="24"/>
          <w:szCs w:val="24"/>
        </w:rPr>
        <w:t>。</w:t>
      </w:r>
    </w:p>
    <w:p w14:paraId="15C45E8A" w14:textId="5FA94841" w:rsidR="001E4376" w:rsidRPr="000B3E4B" w:rsidRDefault="00493FBB" w:rsidP="00E9128A">
      <w:pPr>
        <w:jc w:val="left"/>
        <w:rPr>
          <w:rFonts w:asciiTheme="minorEastAsia" w:hAnsiTheme="minorEastAsia"/>
          <w:sz w:val="24"/>
          <w:szCs w:val="24"/>
        </w:rPr>
      </w:pPr>
      <w:r w:rsidRPr="007058D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914D6" wp14:editId="7B4FDAA6">
                <wp:simplePos x="0" y="0"/>
                <wp:positionH relativeFrom="margin">
                  <wp:posOffset>2966085</wp:posOffset>
                </wp:positionH>
                <wp:positionV relativeFrom="paragraph">
                  <wp:posOffset>154940</wp:posOffset>
                </wp:positionV>
                <wp:extent cx="3048000" cy="962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DC6A4" w14:textId="4B1BFD22" w:rsidR="009B79C8" w:rsidRDefault="009B79C8" w:rsidP="009B79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阿蘇南郷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ブランド化</w:t>
                            </w:r>
                            <w:r>
                              <w:rPr>
                                <w:color w:val="000000" w:themeColor="text1"/>
                              </w:rPr>
                              <w:t>推進協議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担当：高田</w:t>
                            </w:r>
                          </w:p>
                          <w:p w14:paraId="7CF063D9" w14:textId="6A8C819E" w:rsidR="009B79C8" w:rsidRPr="00131121" w:rsidRDefault="009B79C8" w:rsidP="00F817F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69-1602</w:t>
                            </w:r>
                            <w:r w:rsidR="00BF7E7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熊本県阿蘇郡高森町大字高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16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高森町役場農林政策課内）</w:t>
                            </w:r>
                          </w:p>
                          <w:p w14:paraId="2D338614" w14:textId="77777777" w:rsidR="009B79C8" w:rsidRPr="000D015F" w:rsidRDefault="009B79C8" w:rsidP="00F817F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967-62-291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967-62-1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14D6" id="正方形/長方形 5" o:spid="_x0000_s1026" style="position:absolute;margin-left:233.55pt;margin-top:12.2pt;width:240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" filled="f" strokecolor="black [3213]" strokeweight="1pt">
                <v:textbox>
                  <w:txbxContent>
                    <w:p w14:paraId="5A1DC6A4" w14:textId="4B1BFD22" w:rsidR="009B79C8" w:rsidRDefault="009B79C8" w:rsidP="009B79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阿蘇南郷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ブランド化</w:t>
                      </w:r>
                      <w:r>
                        <w:rPr>
                          <w:color w:val="000000" w:themeColor="text1"/>
                        </w:rPr>
                        <w:t>推進協議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担当：高田</w:t>
                      </w:r>
                    </w:p>
                    <w:p w14:paraId="7CF063D9" w14:textId="6A8C819E" w:rsidR="009B79C8" w:rsidRPr="00131121" w:rsidRDefault="009B79C8" w:rsidP="00F817F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69-1602</w:t>
                      </w:r>
                      <w:r w:rsidR="00BF7E7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熊本県阿蘇郡高森町大字高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16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高森町役場農林政策課内）</w:t>
                      </w:r>
                    </w:p>
                    <w:p w14:paraId="2D338614" w14:textId="77777777" w:rsidR="009B79C8" w:rsidRPr="000D015F" w:rsidRDefault="009B79C8" w:rsidP="00F817F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967-62-291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967-62-117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F241F7" w14:textId="3CA6A233" w:rsidR="00AC374D" w:rsidRDefault="00AC374D" w:rsidP="00E9128A">
      <w:pPr>
        <w:jc w:val="left"/>
        <w:rPr>
          <w:rFonts w:asciiTheme="minorEastAsia" w:hAnsiTheme="minorEastAsia"/>
          <w:sz w:val="24"/>
          <w:szCs w:val="24"/>
        </w:rPr>
      </w:pPr>
    </w:p>
    <w:p w14:paraId="09517270" w14:textId="70D0CD90" w:rsidR="00BF7E7E" w:rsidRDefault="00BF7E7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F7E7E" w:rsidSect="00775049">
      <w:pgSz w:w="11906" w:h="16838"/>
      <w:pgMar w:top="851" w:right="127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7997F" w14:textId="77777777" w:rsidR="001760F9" w:rsidRDefault="001760F9" w:rsidP="008B1941">
      <w:r>
        <w:separator/>
      </w:r>
    </w:p>
  </w:endnote>
  <w:endnote w:type="continuationSeparator" w:id="0">
    <w:p w14:paraId="777E8F36" w14:textId="77777777" w:rsidR="001760F9" w:rsidRDefault="001760F9" w:rsidP="008B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D0E7F" w14:textId="77777777" w:rsidR="001760F9" w:rsidRDefault="001760F9" w:rsidP="008B1941">
      <w:r>
        <w:separator/>
      </w:r>
    </w:p>
  </w:footnote>
  <w:footnote w:type="continuationSeparator" w:id="0">
    <w:p w14:paraId="19F8A408" w14:textId="77777777" w:rsidR="001760F9" w:rsidRDefault="001760F9" w:rsidP="008B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1F0"/>
    <w:multiLevelType w:val="hybridMultilevel"/>
    <w:tmpl w:val="4FE0DC6C"/>
    <w:lvl w:ilvl="0" w:tplc="D0DABE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E7F86"/>
    <w:multiLevelType w:val="hybridMultilevel"/>
    <w:tmpl w:val="65A6F542"/>
    <w:lvl w:ilvl="0" w:tplc="EC88A4A2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25629C0"/>
    <w:multiLevelType w:val="hybridMultilevel"/>
    <w:tmpl w:val="9DF41436"/>
    <w:lvl w:ilvl="0" w:tplc="680CFEE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CF762CA"/>
    <w:multiLevelType w:val="hybridMultilevel"/>
    <w:tmpl w:val="40F43D62"/>
    <w:lvl w:ilvl="0" w:tplc="B476A602">
      <w:start w:val="1"/>
      <w:numFmt w:val="decimalFullWidth"/>
      <w:lvlText w:val="%1）"/>
      <w:lvlJc w:val="left"/>
      <w:pPr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A95519"/>
    <w:multiLevelType w:val="hybridMultilevel"/>
    <w:tmpl w:val="31CAA0D8"/>
    <w:lvl w:ilvl="0" w:tplc="E0769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1771FD"/>
    <w:multiLevelType w:val="hybridMultilevel"/>
    <w:tmpl w:val="063A19D2"/>
    <w:lvl w:ilvl="0" w:tplc="6B783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97FB1"/>
    <w:multiLevelType w:val="hybridMultilevel"/>
    <w:tmpl w:val="B5CCE3E6"/>
    <w:lvl w:ilvl="0" w:tplc="E15044F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32AC3852"/>
    <w:multiLevelType w:val="hybridMultilevel"/>
    <w:tmpl w:val="2B0232E4"/>
    <w:lvl w:ilvl="0" w:tplc="EFCC22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2549D"/>
    <w:multiLevelType w:val="hybridMultilevel"/>
    <w:tmpl w:val="B2167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9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5829F5"/>
    <w:multiLevelType w:val="hybridMultilevel"/>
    <w:tmpl w:val="8C146BF8"/>
    <w:lvl w:ilvl="0" w:tplc="7AF6D3D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1E0B13"/>
    <w:multiLevelType w:val="hybridMultilevel"/>
    <w:tmpl w:val="275C67C6"/>
    <w:lvl w:ilvl="0" w:tplc="DC6C9C20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6254B9A"/>
    <w:multiLevelType w:val="hybridMultilevel"/>
    <w:tmpl w:val="74F098D2"/>
    <w:lvl w:ilvl="0" w:tplc="A180550E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BB77607"/>
    <w:multiLevelType w:val="hybridMultilevel"/>
    <w:tmpl w:val="BBDEB5F4"/>
    <w:lvl w:ilvl="0" w:tplc="64A68B54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01B6195"/>
    <w:multiLevelType w:val="hybridMultilevel"/>
    <w:tmpl w:val="BC9884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765EAC"/>
    <w:multiLevelType w:val="hybridMultilevel"/>
    <w:tmpl w:val="79BEF534"/>
    <w:lvl w:ilvl="0" w:tplc="90D602DE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3B34797"/>
    <w:multiLevelType w:val="hybridMultilevel"/>
    <w:tmpl w:val="7694A084"/>
    <w:lvl w:ilvl="0" w:tplc="810C3F3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7715B89"/>
    <w:multiLevelType w:val="hybridMultilevel"/>
    <w:tmpl w:val="D4CC48FE"/>
    <w:lvl w:ilvl="0" w:tplc="8B96620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316D1"/>
    <w:multiLevelType w:val="hybridMultilevel"/>
    <w:tmpl w:val="9F0030B8"/>
    <w:lvl w:ilvl="0" w:tplc="5A4A31EC">
      <w:start w:val="1"/>
      <w:numFmt w:val="decimalFullWidth"/>
      <w:lvlText w:val="%1）"/>
      <w:lvlJc w:val="left"/>
      <w:pPr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8C50DC0"/>
    <w:multiLevelType w:val="hybridMultilevel"/>
    <w:tmpl w:val="F07C7528"/>
    <w:lvl w:ilvl="0" w:tplc="05E21BD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F347E2A"/>
    <w:multiLevelType w:val="hybridMultilevel"/>
    <w:tmpl w:val="90D23780"/>
    <w:lvl w:ilvl="0" w:tplc="42B815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420EB5"/>
    <w:multiLevelType w:val="hybridMultilevel"/>
    <w:tmpl w:val="2A985B8A"/>
    <w:lvl w:ilvl="0" w:tplc="00CCE93C">
      <w:start w:val="1"/>
      <w:numFmt w:val="decimalFullWidth"/>
      <w:lvlText w:val="%1）"/>
      <w:lvlJc w:val="left"/>
      <w:pPr>
        <w:ind w:left="7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79811601"/>
    <w:multiLevelType w:val="hybridMultilevel"/>
    <w:tmpl w:val="7CC03C2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50C1F"/>
    <w:multiLevelType w:val="hybridMultilevel"/>
    <w:tmpl w:val="0DDAAC32"/>
    <w:lvl w:ilvl="0" w:tplc="BA700B0C">
      <w:start w:val="3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6"/>
  </w:num>
  <w:num w:numId="8">
    <w:abstractNumId w:val="18"/>
  </w:num>
  <w:num w:numId="9">
    <w:abstractNumId w:val="4"/>
  </w:num>
  <w:num w:numId="10">
    <w:abstractNumId w:val="15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1"/>
  </w:num>
  <w:num w:numId="16">
    <w:abstractNumId w:val="12"/>
  </w:num>
  <w:num w:numId="17">
    <w:abstractNumId w:val="11"/>
  </w:num>
  <w:num w:numId="18">
    <w:abstractNumId w:val="19"/>
  </w:num>
  <w:num w:numId="19">
    <w:abstractNumId w:val="2"/>
  </w:num>
  <w:num w:numId="20">
    <w:abstractNumId w:val="20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C0"/>
    <w:rsid w:val="00000FAE"/>
    <w:rsid w:val="00001E18"/>
    <w:rsid w:val="0000380A"/>
    <w:rsid w:val="00003F0E"/>
    <w:rsid w:val="0001551A"/>
    <w:rsid w:val="0002214F"/>
    <w:rsid w:val="00023B10"/>
    <w:rsid w:val="00024878"/>
    <w:rsid w:val="000248B1"/>
    <w:rsid w:val="0002667B"/>
    <w:rsid w:val="00033762"/>
    <w:rsid w:val="00036CCC"/>
    <w:rsid w:val="00045C7F"/>
    <w:rsid w:val="00052BE2"/>
    <w:rsid w:val="00053EA8"/>
    <w:rsid w:val="00055D1D"/>
    <w:rsid w:val="00056700"/>
    <w:rsid w:val="00056DD4"/>
    <w:rsid w:val="00056E56"/>
    <w:rsid w:val="00063251"/>
    <w:rsid w:val="0006392F"/>
    <w:rsid w:val="0006539C"/>
    <w:rsid w:val="00065A27"/>
    <w:rsid w:val="000743BE"/>
    <w:rsid w:val="000778D3"/>
    <w:rsid w:val="00077969"/>
    <w:rsid w:val="00077CFC"/>
    <w:rsid w:val="00083C63"/>
    <w:rsid w:val="00085A02"/>
    <w:rsid w:val="000870B4"/>
    <w:rsid w:val="00087748"/>
    <w:rsid w:val="00092C68"/>
    <w:rsid w:val="00094D9D"/>
    <w:rsid w:val="0009525A"/>
    <w:rsid w:val="00096000"/>
    <w:rsid w:val="000962F5"/>
    <w:rsid w:val="00096FD5"/>
    <w:rsid w:val="000A6AE1"/>
    <w:rsid w:val="000A7753"/>
    <w:rsid w:val="000B3E4B"/>
    <w:rsid w:val="000B444A"/>
    <w:rsid w:val="000B6651"/>
    <w:rsid w:val="000B6D0A"/>
    <w:rsid w:val="000C001A"/>
    <w:rsid w:val="000C1716"/>
    <w:rsid w:val="000C387F"/>
    <w:rsid w:val="000C46E4"/>
    <w:rsid w:val="000C7CD9"/>
    <w:rsid w:val="000F0769"/>
    <w:rsid w:val="000F28D2"/>
    <w:rsid w:val="000F3432"/>
    <w:rsid w:val="000F355F"/>
    <w:rsid w:val="000F3B1B"/>
    <w:rsid w:val="000F4AA4"/>
    <w:rsid w:val="000F5F2C"/>
    <w:rsid w:val="000F652D"/>
    <w:rsid w:val="000F7DD3"/>
    <w:rsid w:val="00101902"/>
    <w:rsid w:val="00101D02"/>
    <w:rsid w:val="00102AB9"/>
    <w:rsid w:val="001076F7"/>
    <w:rsid w:val="001158C8"/>
    <w:rsid w:val="001171DF"/>
    <w:rsid w:val="0011744C"/>
    <w:rsid w:val="00120663"/>
    <w:rsid w:val="0012118C"/>
    <w:rsid w:val="00121BED"/>
    <w:rsid w:val="00124033"/>
    <w:rsid w:val="001247F1"/>
    <w:rsid w:val="00125D97"/>
    <w:rsid w:val="001262C1"/>
    <w:rsid w:val="00131B7A"/>
    <w:rsid w:val="00132B88"/>
    <w:rsid w:val="00133124"/>
    <w:rsid w:val="0014158B"/>
    <w:rsid w:val="00141725"/>
    <w:rsid w:val="0015129F"/>
    <w:rsid w:val="001540EB"/>
    <w:rsid w:val="0015636E"/>
    <w:rsid w:val="00157B1A"/>
    <w:rsid w:val="001603A9"/>
    <w:rsid w:val="001619EB"/>
    <w:rsid w:val="001623DA"/>
    <w:rsid w:val="00165C93"/>
    <w:rsid w:val="00172C91"/>
    <w:rsid w:val="0017467C"/>
    <w:rsid w:val="001760F9"/>
    <w:rsid w:val="00177F5C"/>
    <w:rsid w:val="00181BFF"/>
    <w:rsid w:val="00183583"/>
    <w:rsid w:val="00184C79"/>
    <w:rsid w:val="0018725A"/>
    <w:rsid w:val="00187E92"/>
    <w:rsid w:val="00190AA2"/>
    <w:rsid w:val="00191E15"/>
    <w:rsid w:val="00194A1F"/>
    <w:rsid w:val="00195FEB"/>
    <w:rsid w:val="001A0609"/>
    <w:rsid w:val="001A1D3A"/>
    <w:rsid w:val="001A2A48"/>
    <w:rsid w:val="001A4788"/>
    <w:rsid w:val="001A502B"/>
    <w:rsid w:val="001B19B0"/>
    <w:rsid w:val="001B317D"/>
    <w:rsid w:val="001C26F6"/>
    <w:rsid w:val="001C5382"/>
    <w:rsid w:val="001C6333"/>
    <w:rsid w:val="001D4367"/>
    <w:rsid w:val="001D43FF"/>
    <w:rsid w:val="001D7092"/>
    <w:rsid w:val="001D7F39"/>
    <w:rsid w:val="001E00AA"/>
    <w:rsid w:val="001E3062"/>
    <w:rsid w:val="001E4376"/>
    <w:rsid w:val="001E4E1F"/>
    <w:rsid w:val="00201706"/>
    <w:rsid w:val="00203D88"/>
    <w:rsid w:val="00205A80"/>
    <w:rsid w:val="00206233"/>
    <w:rsid w:val="00207E77"/>
    <w:rsid w:val="0021233C"/>
    <w:rsid w:val="002208F3"/>
    <w:rsid w:val="00223539"/>
    <w:rsid w:val="00223CAA"/>
    <w:rsid w:val="00225B18"/>
    <w:rsid w:val="00225BE3"/>
    <w:rsid w:val="00227D2D"/>
    <w:rsid w:val="00230AC2"/>
    <w:rsid w:val="00234F8D"/>
    <w:rsid w:val="00236624"/>
    <w:rsid w:val="00241199"/>
    <w:rsid w:val="002443BF"/>
    <w:rsid w:val="00244F47"/>
    <w:rsid w:val="00247126"/>
    <w:rsid w:val="00247612"/>
    <w:rsid w:val="002504D0"/>
    <w:rsid w:val="00252178"/>
    <w:rsid w:val="0025341B"/>
    <w:rsid w:val="00254EE7"/>
    <w:rsid w:val="00257DB1"/>
    <w:rsid w:val="00261349"/>
    <w:rsid w:val="00261D6F"/>
    <w:rsid w:val="002625E1"/>
    <w:rsid w:val="00262739"/>
    <w:rsid w:val="002649C5"/>
    <w:rsid w:val="00270B9A"/>
    <w:rsid w:val="002715F6"/>
    <w:rsid w:val="00273554"/>
    <w:rsid w:val="0027476F"/>
    <w:rsid w:val="00274DD0"/>
    <w:rsid w:val="002822D4"/>
    <w:rsid w:val="00285124"/>
    <w:rsid w:val="002874CB"/>
    <w:rsid w:val="00287FEE"/>
    <w:rsid w:val="00294643"/>
    <w:rsid w:val="00296D44"/>
    <w:rsid w:val="002979C7"/>
    <w:rsid w:val="002A3A2E"/>
    <w:rsid w:val="002A48D9"/>
    <w:rsid w:val="002B00B4"/>
    <w:rsid w:val="002B1A11"/>
    <w:rsid w:val="002B6CB7"/>
    <w:rsid w:val="002C0D71"/>
    <w:rsid w:val="002C1DC3"/>
    <w:rsid w:val="002C25FD"/>
    <w:rsid w:val="002C492E"/>
    <w:rsid w:val="002C63BE"/>
    <w:rsid w:val="002C756F"/>
    <w:rsid w:val="002D0675"/>
    <w:rsid w:val="002D10A4"/>
    <w:rsid w:val="002D20BD"/>
    <w:rsid w:val="002D4FE0"/>
    <w:rsid w:val="002D52E6"/>
    <w:rsid w:val="002D54FC"/>
    <w:rsid w:val="002D730B"/>
    <w:rsid w:val="002E06FD"/>
    <w:rsid w:val="002E0E06"/>
    <w:rsid w:val="002E766E"/>
    <w:rsid w:val="002F3600"/>
    <w:rsid w:val="002F4F37"/>
    <w:rsid w:val="002F55A0"/>
    <w:rsid w:val="002F5B47"/>
    <w:rsid w:val="002F6006"/>
    <w:rsid w:val="002F661F"/>
    <w:rsid w:val="002F67CB"/>
    <w:rsid w:val="002F6808"/>
    <w:rsid w:val="00300A81"/>
    <w:rsid w:val="00304AC0"/>
    <w:rsid w:val="00310CE4"/>
    <w:rsid w:val="00310FDB"/>
    <w:rsid w:val="00311C46"/>
    <w:rsid w:val="00313139"/>
    <w:rsid w:val="00316356"/>
    <w:rsid w:val="00322B5D"/>
    <w:rsid w:val="00325BBE"/>
    <w:rsid w:val="00326D16"/>
    <w:rsid w:val="00327116"/>
    <w:rsid w:val="003368D8"/>
    <w:rsid w:val="00341B40"/>
    <w:rsid w:val="00341D20"/>
    <w:rsid w:val="00341F61"/>
    <w:rsid w:val="0034304F"/>
    <w:rsid w:val="003430AA"/>
    <w:rsid w:val="003430BE"/>
    <w:rsid w:val="0034434D"/>
    <w:rsid w:val="00347942"/>
    <w:rsid w:val="00354948"/>
    <w:rsid w:val="00357D0C"/>
    <w:rsid w:val="00360175"/>
    <w:rsid w:val="003648C6"/>
    <w:rsid w:val="003675C2"/>
    <w:rsid w:val="003721E5"/>
    <w:rsid w:val="003755D9"/>
    <w:rsid w:val="00376393"/>
    <w:rsid w:val="00381F5D"/>
    <w:rsid w:val="00383BF4"/>
    <w:rsid w:val="00384B63"/>
    <w:rsid w:val="00387152"/>
    <w:rsid w:val="003876B8"/>
    <w:rsid w:val="003879C7"/>
    <w:rsid w:val="003925E0"/>
    <w:rsid w:val="00393CD6"/>
    <w:rsid w:val="00393EF1"/>
    <w:rsid w:val="00394464"/>
    <w:rsid w:val="00395577"/>
    <w:rsid w:val="00395861"/>
    <w:rsid w:val="00396217"/>
    <w:rsid w:val="0039726C"/>
    <w:rsid w:val="00397840"/>
    <w:rsid w:val="003A22B5"/>
    <w:rsid w:val="003A5470"/>
    <w:rsid w:val="003A6B70"/>
    <w:rsid w:val="003A6C7B"/>
    <w:rsid w:val="003A6EEE"/>
    <w:rsid w:val="003B2178"/>
    <w:rsid w:val="003B2856"/>
    <w:rsid w:val="003B723B"/>
    <w:rsid w:val="003C162C"/>
    <w:rsid w:val="003C1956"/>
    <w:rsid w:val="003C1968"/>
    <w:rsid w:val="003C1CB1"/>
    <w:rsid w:val="003C5E4E"/>
    <w:rsid w:val="003C62EA"/>
    <w:rsid w:val="003D3823"/>
    <w:rsid w:val="003D4CF1"/>
    <w:rsid w:val="003D4FF2"/>
    <w:rsid w:val="003D612D"/>
    <w:rsid w:val="003D6519"/>
    <w:rsid w:val="003D7ECB"/>
    <w:rsid w:val="003E1C53"/>
    <w:rsid w:val="003E62A5"/>
    <w:rsid w:val="003E6A32"/>
    <w:rsid w:val="003E7C19"/>
    <w:rsid w:val="003F242E"/>
    <w:rsid w:val="003F4F54"/>
    <w:rsid w:val="003F5619"/>
    <w:rsid w:val="003F5B32"/>
    <w:rsid w:val="003F785B"/>
    <w:rsid w:val="00401DD0"/>
    <w:rsid w:val="00403072"/>
    <w:rsid w:val="0040340A"/>
    <w:rsid w:val="004037D5"/>
    <w:rsid w:val="00403B81"/>
    <w:rsid w:val="00403E51"/>
    <w:rsid w:val="00405DC1"/>
    <w:rsid w:val="00416901"/>
    <w:rsid w:val="0042012D"/>
    <w:rsid w:val="00424B44"/>
    <w:rsid w:val="00425E20"/>
    <w:rsid w:val="00431FF2"/>
    <w:rsid w:val="004328F7"/>
    <w:rsid w:val="00432B29"/>
    <w:rsid w:val="004342AF"/>
    <w:rsid w:val="00435EDB"/>
    <w:rsid w:val="004367CC"/>
    <w:rsid w:val="0044041C"/>
    <w:rsid w:val="00440ED9"/>
    <w:rsid w:val="00441003"/>
    <w:rsid w:val="004435FD"/>
    <w:rsid w:val="0044383B"/>
    <w:rsid w:val="004447AD"/>
    <w:rsid w:val="00445D19"/>
    <w:rsid w:val="0044774A"/>
    <w:rsid w:val="00452890"/>
    <w:rsid w:val="00453A3D"/>
    <w:rsid w:val="00453D09"/>
    <w:rsid w:val="004543D9"/>
    <w:rsid w:val="00456292"/>
    <w:rsid w:val="00457961"/>
    <w:rsid w:val="00464D15"/>
    <w:rsid w:val="00465036"/>
    <w:rsid w:val="00470388"/>
    <w:rsid w:val="00470C3C"/>
    <w:rsid w:val="00473D61"/>
    <w:rsid w:val="00476DFB"/>
    <w:rsid w:val="004770FD"/>
    <w:rsid w:val="004818DB"/>
    <w:rsid w:val="00487DC9"/>
    <w:rsid w:val="00491DB7"/>
    <w:rsid w:val="00492084"/>
    <w:rsid w:val="00493A30"/>
    <w:rsid w:val="00493B0F"/>
    <w:rsid w:val="00493FBB"/>
    <w:rsid w:val="00495397"/>
    <w:rsid w:val="00496840"/>
    <w:rsid w:val="00496846"/>
    <w:rsid w:val="004A39D5"/>
    <w:rsid w:val="004A3C08"/>
    <w:rsid w:val="004A4F7F"/>
    <w:rsid w:val="004B08E7"/>
    <w:rsid w:val="004B1778"/>
    <w:rsid w:val="004B43DB"/>
    <w:rsid w:val="004B666B"/>
    <w:rsid w:val="004C0E73"/>
    <w:rsid w:val="004C298E"/>
    <w:rsid w:val="004D1AFB"/>
    <w:rsid w:val="004D5079"/>
    <w:rsid w:val="004D7CC0"/>
    <w:rsid w:val="004E0F59"/>
    <w:rsid w:val="004E5320"/>
    <w:rsid w:val="004E6448"/>
    <w:rsid w:val="004E6DC5"/>
    <w:rsid w:val="004F01F2"/>
    <w:rsid w:val="004F0547"/>
    <w:rsid w:val="004F0A74"/>
    <w:rsid w:val="004F6B33"/>
    <w:rsid w:val="00501D11"/>
    <w:rsid w:val="00503A06"/>
    <w:rsid w:val="00503C76"/>
    <w:rsid w:val="00503FD8"/>
    <w:rsid w:val="005107F4"/>
    <w:rsid w:val="0051104D"/>
    <w:rsid w:val="00511403"/>
    <w:rsid w:val="00514C03"/>
    <w:rsid w:val="005163EA"/>
    <w:rsid w:val="00517C63"/>
    <w:rsid w:val="0052260F"/>
    <w:rsid w:val="00522C47"/>
    <w:rsid w:val="0052794C"/>
    <w:rsid w:val="00527F32"/>
    <w:rsid w:val="005306BB"/>
    <w:rsid w:val="00530CD2"/>
    <w:rsid w:val="00534C30"/>
    <w:rsid w:val="00536A45"/>
    <w:rsid w:val="00540E0B"/>
    <w:rsid w:val="00543EAB"/>
    <w:rsid w:val="00545549"/>
    <w:rsid w:val="00547094"/>
    <w:rsid w:val="00547CFB"/>
    <w:rsid w:val="0055353E"/>
    <w:rsid w:val="00554216"/>
    <w:rsid w:val="00554352"/>
    <w:rsid w:val="005623D5"/>
    <w:rsid w:val="005629EE"/>
    <w:rsid w:val="005675D4"/>
    <w:rsid w:val="0057001C"/>
    <w:rsid w:val="005702A4"/>
    <w:rsid w:val="00573C28"/>
    <w:rsid w:val="00574639"/>
    <w:rsid w:val="00574944"/>
    <w:rsid w:val="00575094"/>
    <w:rsid w:val="0057591A"/>
    <w:rsid w:val="00580F20"/>
    <w:rsid w:val="00581E5C"/>
    <w:rsid w:val="00584FD7"/>
    <w:rsid w:val="00587597"/>
    <w:rsid w:val="00590C82"/>
    <w:rsid w:val="005A0353"/>
    <w:rsid w:val="005A429B"/>
    <w:rsid w:val="005B2E42"/>
    <w:rsid w:val="005B628F"/>
    <w:rsid w:val="005C26EC"/>
    <w:rsid w:val="005C46B5"/>
    <w:rsid w:val="005C66F3"/>
    <w:rsid w:val="005D2659"/>
    <w:rsid w:val="005D34E2"/>
    <w:rsid w:val="005D413A"/>
    <w:rsid w:val="005D4EFA"/>
    <w:rsid w:val="005D6F99"/>
    <w:rsid w:val="005E00F4"/>
    <w:rsid w:val="005E175A"/>
    <w:rsid w:val="005E210C"/>
    <w:rsid w:val="005E29F5"/>
    <w:rsid w:val="005E316A"/>
    <w:rsid w:val="005E51AF"/>
    <w:rsid w:val="005E5DFD"/>
    <w:rsid w:val="005E6C10"/>
    <w:rsid w:val="005F08B6"/>
    <w:rsid w:val="005F3923"/>
    <w:rsid w:val="005F392F"/>
    <w:rsid w:val="005F6081"/>
    <w:rsid w:val="00601416"/>
    <w:rsid w:val="00605F9B"/>
    <w:rsid w:val="00606FD9"/>
    <w:rsid w:val="006157DE"/>
    <w:rsid w:val="00615BA7"/>
    <w:rsid w:val="0062146B"/>
    <w:rsid w:val="00622E41"/>
    <w:rsid w:val="0062466F"/>
    <w:rsid w:val="006248A4"/>
    <w:rsid w:val="00631B1F"/>
    <w:rsid w:val="0063375A"/>
    <w:rsid w:val="00633765"/>
    <w:rsid w:val="006368C8"/>
    <w:rsid w:val="006369CD"/>
    <w:rsid w:val="006373F4"/>
    <w:rsid w:val="00642A86"/>
    <w:rsid w:val="00645A13"/>
    <w:rsid w:val="00647268"/>
    <w:rsid w:val="006503EA"/>
    <w:rsid w:val="00655505"/>
    <w:rsid w:val="00663E0C"/>
    <w:rsid w:val="00665F73"/>
    <w:rsid w:val="006729A9"/>
    <w:rsid w:val="00674B0E"/>
    <w:rsid w:val="00676B0E"/>
    <w:rsid w:val="00680531"/>
    <w:rsid w:val="00683695"/>
    <w:rsid w:val="00683C26"/>
    <w:rsid w:val="0068535D"/>
    <w:rsid w:val="0068537F"/>
    <w:rsid w:val="00690A6C"/>
    <w:rsid w:val="00693386"/>
    <w:rsid w:val="00693C09"/>
    <w:rsid w:val="006A1D5C"/>
    <w:rsid w:val="006A43F8"/>
    <w:rsid w:val="006A4D87"/>
    <w:rsid w:val="006A5142"/>
    <w:rsid w:val="006A5BA5"/>
    <w:rsid w:val="006A62F0"/>
    <w:rsid w:val="006B2A30"/>
    <w:rsid w:val="006B38B4"/>
    <w:rsid w:val="006B4530"/>
    <w:rsid w:val="006B4B03"/>
    <w:rsid w:val="006C0855"/>
    <w:rsid w:val="006C1C46"/>
    <w:rsid w:val="006C230C"/>
    <w:rsid w:val="006C3C2E"/>
    <w:rsid w:val="006C435A"/>
    <w:rsid w:val="006C46B5"/>
    <w:rsid w:val="006C5AE9"/>
    <w:rsid w:val="006D170B"/>
    <w:rsid w:val="006D3AE3"/>
    <w:rsid w:val="006D585B"/>
    <w:rsid w:val="006E3CB5"/>
    <w:rsid w:val="006E655D"/>
    <w:rsid w:val="006F5068"/>
    <w:rsid w:val="006F7958"/>
    <w:rsid w:val="00701951"/>
    <w:rsid w:val="00701F21"/>
    <w:rsid w:val="007023D6"/>
    <w:rsid w:val="00705B9F"/>
    <w:rsid w:val="00705D43"/>
    <w:rsid w:val="007063DE"/>
    <w:rsid w:val="00710E83"/>
    <w:rsid w:val="00710F59"/>
    <w:rsid w:val="0071797A"/>
    <w:rsid w:val="00720FC1"/>
    <w:rsid w:val="0072252A"/>
    <w:rsid w:val="00724CB1"/>
    <w:rsid w:val="007251ED"/>
    <w:rsid w:val="00725302"/>
    <w:rsid w:val="0072642E"/>
    <w:rsid w:val="00726AEF"/>
    <w:rsid w:val="00726C19"/>
    <w:rsid w:val="007318BE"/>
    <w:rsid w:val="007437A0"/>
    <w:rsid w:val="0074727D"/>
    <w:rsid w:val="0075524E"/>
    <w:rsid w:val="0075778A"/>
    <w:rsid w:val="00757B87"/>
    <w:rsid w:val="00761316"/>
    <w:rsid w:val="0076231E"/>
    <w:rsid w:val="007653FC"/>
    <w:rsid w:val="00765822"/>
    <w:rsid w:val="00766B0C"/>
    <w:rsid w:val="00772AFB"/>
    <w:rsid w:val="00775049"/>
    <w:rsid w:val="007751BE"/>
    <w:rsid w:val="0077736C"/>
    <w:rsid w:val="007812ED"/>
    <w:rsid w:val="00781546"/>
    <w:rsid w:val="0078246C"/>
    <w:rsid w:val="00786934"/>
    <w:rsid w:val="00786F23"/>
    <w:rsid w:val="007914AA"/>
    <w:rsid w:val="00792925"/>
    <w:rsid w:val="0079514A"/>
    <w:rsid w:val="0079571D"/>
    <w:rsid w:val="007976B2"/>
    <w:rsid w:val="007A1239"/>
    <w:rsid w:val="007A170F"/>
    <w:rsid w:val="007A5D76"/>
    <w:rsid w:val="007B0C0F"/>
    <w:rsid w:val="007B2902"/>
    <w:rsid w:val="007B2A32"/>
    <w:rsid w:val="007B4671"/>
    <w:rsid w:val="007C0C5E"/>
    <w:rsid w:val="007C189F"/>
    <w:rsid w:val="007C31E3"/>
    <w:rsid w:val="007C3FBF"/>
    <w:rsid w:val="007C5BC3"/>
    <w:rsid w:val="007C75AF"/>
    <w:rsid w:val="007D1CCE"/>
    <w:rsid w:val="007D1D44"/>
    <w:rsid w:val="007D1E62"/>
    <w:rsid w:val="007D367F"/>
    <w:rsid w:val="007D4083"/>
    <w:rsid w:val="007D4C8E"/>
    <w:rsid w:val="007E0D31"/>
    <w:rsid w:val="007F1B18"/>
    <w:rsid w:val="007F4CA1"/>
    <w:rsid w:val="007F4FC6"/>
    <w:rsid w:val="007F616F"/>
    <w:rsid w:val="007F64CB"/>
    <w:rsid w:val="008011B9"/>
    <w:rsid w:val="008026CB"/>
    <w:rsid w:val="00803BAC"/>
    <w:rsid w:val="00804383"/>
    <w:rsid w:val="00806B11"/>
    <w:rsid w:val="008114CE"/>
    <w:rsid w:val="00812C8E"/>
    <w:rsid w:val="00814450"/>
    <w:rsid w:val="0081616A"/>
    <w:rsid w:val="0081719F"/>
    <w:rsid w:val="00817E81"/>
    <w:rsid w:val="00823AE1"/>
    <w:rsid w:val="008241F9"/>
    <w:rsid w:val="00827D2C"/>
    <w:rsid w:val="0083450F"/>
    <w:rsid w:val="00835215"/>
    <w:rsid w:val="00836A8C"/>
    <w:rsid w:val="00836E42"/>
    <w:rsid w:val="00836F90"/>
    <w:rsid w:val="00837094"/>
    <w:rsid w:val="0084418B"/>
    <w:rsid w:val="0084419A"/>
    <w:rsid w:val="00845CD2"/>
    <w:rsid w:val="0084654A"/>
    <w:rsid w:val="00853A16"/>
    <w:rsid w:val="00854317"/>
    <w:rsid w:val="00857392"/>
    <w:rsid w:val="00860A26"/>
    <w:rsid w:val="00861698"/>
    <w:rsid w:val="008676A8"/>
    <w:rsid w:val="0087260F"/>
    <w:rsid w:val="00873FA0"/>
    <w:rsid w:val="0088102F"/>
    <w:rsid w:val="00882F18"/>
    <w:rsid w:val="008839C3"/>
    <w:rsid w:val="008850B6"/>
    <w:rsid w:val="00886D80"/>
    <w:rsid w:val="0089114D"/>
    <w:rsid w:val="008936DE"/>
    <w:rsid w:val="008942B1"/>
    <w:rsid w:val="00894498"/>
    <w:rsid w:val="008963DA"/>
    <w:rsid w:val="008967A4"/>
    <w:rsid w:val="00896F79"/>
    <w:rsid w:val="008A0386"/>
    <w:rsid w:val="008A2532"/>
    <w:rsid w:val="008A4166"/>
    <w:rsid w:val="008A57F4"/>
    <w:rsid w:val="008B02C4"/>
    <w:rsid w:val="008B0793"/>
    <w:rsid w:val="008B1941"/>
    <w:rsid w:val="008B3F22"/>
    <w:rsid w:val="008B6347"/>
    <w:rsid w:val="008C12FE"/>
    <w:rsid w:val="008C1FD6"/>
    <w:rsid w:val="008C5D58"/>
    <w:rsid w:val="008C747E"/>
    <w:rsid w:val="008C7E7A"/>
    <w:rsid w:val="008D2368"/>
    <w:rsid w:val="008D461B"/>
    <w:rsid w:val="008D5BF1"/>
    <w:rsid w:val="008D653B"/>
    <w:rsid w:val="008E1703"/>
    <w:rsid w:val="008E175E"/>
    <w:rsid w:val="008E280A"/>
    <w:rsid w:val="008F520F"/>
    <w:rsid w:val="008F6963"/>
    <w:rsid w:val="008F6E94"/>
    <w:rsid w:val="0090139A"/>
    <w:rsid w:val="00901BBE"/>
    <w:rsid w:val="00901C62"/>
    <w:rsid w:val="0090548D"/>
    <w:rsid w:val="00907A35"/>
    <w:rsid w:val="009115B7"/>
    <w:rsid w:val="00911966"/>
    <w:rsid w:val="00912106"/>
    <w:rsid w:val="0091307D"/>
    <w:rsid w:val="00914182"/>
    <w:rsid w:val="00914DC1"/>
    <w:rsid w:val="009164FA"/>
    <w:rsid w:val="009214A0"/>
    <w:rsid w:val="00923D8E"/>
    <w:rsid w:val="00923FEA"/>
    <w:rsid w:val="009260EC"/>
    <w:rsid w:val="00932C3C"/>
    <w:rsid w:val="0093421D"/>
    <w:rsid w:val="00934AF5"/>
    <w:rsid w:val="009351D5"/>
    <w:rsid w:val="00935BC6"/>
    <w:rsid w:val="009413A7"/>
    <w:rsid w:val="00942575"/>
    <w:rsid w:val="009472AF"/>
    <w:rsid w:val="009518B7"/>
    <w:rsid w:val="009612B1"/>
    <w:rsid w:val="00962936"/>
    <w:rsid w:val="00963EB3"/>
    <w:rsid w:val="00964565"/>
    <w:rsid w:val="009658D9"/>
    <w:rsid w:val="00966FEC"/>
    <w:rsid w:val="009702EF"/>
    <w:rsid w:val="009725C7"/>
    <w:rsid w:val="009739DB"/>
    <w:rsid w:val="0098052B"/>
    <w:rsid w:val="00982931"/>
    <w:rsid w:val="00986547"/>
    <w:rsid w:val="00986681"/>
    <w:rsid w:val="009901E2"/>
    <w:rsid w:val="0099203E"/>
    <w:rsid w:val="00994A0B"/>
    <w:rsid w:val="00997160"/>
    <w:rsid w:val="009A17F0"/>
    <w:rsid w:val="009A223B"/>
    <w:rsid w:val="009A36C9"/>
    <w:rsid w:val="009B06AE"/>
    <w:rsid w:val="009B08D2"/>
    <w:rsid w:val="009B4127"/>
    <w:rsid w:val="009B5B11"/>
    <w:rsid w:val="009B65C9"/>
    <w:rsid w:val="009B79C8"/>
    <w:rsid w:val="009C4684"/>
    <w:rsid w:val="009C6500"/>
    <w:rsid w:val="009C6CD6"/>
    <w:rsid w:val="009C786C"/>
    <w:rsid w:val="009D0ED4"/>
    <w:rsid w:val="009D15AE"/>
    <w:rsid w:val="009D398F"/>
    <w:rsid w:val="009D5DF4"/>
    <w:rsid w:val="009D6916"/>
    <w:rsid w:val="009E0CC4"/>
    <w:rsid w:val="009E46E8"/>
    <w:rsid w:val="009E661A"/>
    <w:rsid w:val="009F039D"/>
    <w:rsid w:val="009F261A"/>
    <w:rsid w:val="009F2B80"/>
    <w:rsid w:val="009F4AAC"/>
    <w:rsid w:val="00A047E8"/>
    <w:rsid w:val="00A05E6F"/>
    <w:rsid w:val="00A172A5"/>
    <w:rsid w:val="00A17DAB"/>
    <w:rsid w:val="00A24079"/>
    <w:rsid w:val="00A30702"/>
    <w:rsid w:val="00A3303B"/>
    <w:rsid w:val="00A3777B"/>
    <w:rsid w:val="00A40FEA"/>
    <w:rsid w:val="00A4402F"/>
    <w:rsid w:val="00A448C5"/>
    <w:rsid w:val="00A45A63"/>
    <w:rsid w:val="00A46D52"/>
    <w:rsid w:val="00A47574"/>
    <w:rsid w:val="00A51636"/>
    <w:rsid w:val="00A528EB"/>
    <w:rsid w:val="00A5501C"/>
    <w:rsid w:val="00A554F2"/>
    <w:rsid w:val="00A56847"/>
    <w:rsid w:val="00A640BE"/>
    <w:rsid w:val="00A6552B"/>
    <w:rsid w:val="00A65D4A"/>
    <w:rsid w:val="00A715ED"/>
    <w:rsid w:val="00A72EA1"/>
    <w:rsid w:val="00A741A5"/>
    <w:rsid w:val="00A759EA"/>
    <w:rsid w:val="00A77082"/>
    <w:rsid w:val="00A80FA1"/>
    <w:rsid w:val="00A814F9"/>
    <w:rsid w:val="00A844DB"/>
    <w:rsid w:val="00A849BA"/>
    <w:rsid w:val="00A85835"/>
    <w:rsid w:val="00A874E8"/>
    <w:rsid w:val="00A909A5"/>
    <w:rsid w:val="00A91A62"/>
    <w:rsid w:val="00A92871"/>
    <w:rsid w:val="00A93294"/>
    <w:rsid w:val="00A961DD"/>
    <w:rsid w:val="00A967D9"/>
    <w:rsid w:val="00A97501"/>
    <w:rsid w:val="00AA035D"/>
    <w:rsid w:val="00AA0C24"/>
    <w:rsid w:val="00AA1E54"/>
    <w:rsid w:val="00AA62D0"/>
    <w:rsid w:val="00AA705B"/>
    <w:rsid w:val="00AB0137"/>
    <w:rsid w:val="00AB58FE"/>
    <w:rsid w:val="00AB594F"/>
    <w:rsid w:val="00AC111F"/>
    <w:rsid w:val="00AC374D"/>
    <w:rsid w:val="00AC4AFA"/>
    <w:rsid w:val="00AC5540"/>
    <w:rsid w:val="00AC5942"/>
    <w:rsid w:val="00AD15FE"/>
    <w:rsid w:val="00AD1F6E"/>
    <w:rsid w:val="00AE277C"/>
    <w:rsid w:val="00AE2BAA"/>
    <w:rsid w:val="00AE393B"/>
    <w:rsid w:val="00AF0E47"/>
    <w:rsid w:val="00AF102A"/>
    <w:rsid w:val="00AF1266"/>
    <w:rsid w:val="00AF5086"/>
    <w:rsid w:val="00AF5262"/>
    <w:rsid w:val="00AF5698"/>
    <w:rsid w:val="00AF56CB"/>
    <w:rsid w:val="00AF5899"/>
    <w:rsid w:val="00AF7220"/>
    <w:rsid w:val="00B00EAB"/>
    <w:rsid w:val="00B0138B"/>
    <w:rsid w:val="00B022E0"/>
    <w:rsid w:val="00B071D5"/>
    <w:rsid w:val="00B10901"/>
    <w:rsid w:val="00B12A89"/>
    <w:rsid w:val="00B15115"/>
    <w:rsid w:val="00B17A29"/>
    <w:rsid w:val="00B208F2"/>
    <w:rsid w:val="00B24352"/>
    <w:rsid w:val="00B2579C"/>
    <w:rsid w:val="00B25959"/>
    <w:rsid w:val="00B27D35"/>
    <w:rsid w:val="00B30356"/>
    <w:rsid w:val="00B30746"/>
    <w:rsid w:val="00B311A9"/>
    <w:rsid w:val="00B3340E"/>
    <w:rsid w:val="00B334A7"/>
    <w:rsid w:val="00B35E6A"/>
    <w:rsid w:val="00B37941"/>
    <w:rsid w:val="00B37EBB"/>
    <w:rsid w:val="00B41E8C"/>
    <w:rsid w:val="00B42AA1"/>
    <w:rsid w:val="00B4524E"/>
    <w:rsid w:val="00B46FA1"/>
    <w:rsid w:val="00B51A5B"/>
    <w:rsid w:val="00B5315F"/>
    <w:rsid w:val="00B53197"/>
    <w:rsid w:val="00B53A1E"/>
    <w:rsid w:val="00B53C0B"/>
    <w:rsid w:val="00B547B5"/>
    <w:rsid w:val="00B54D00"/>
    <w:rsid w:val="00B55982"/>
    <w:rsid w:val="00B609B9"/>
    <w:rsid w:val="00B60FAF"/>
    <w:rsid w:val="00B62AA4"/>
    <w:rsid w:val="00B636A2"/>
    <w:rsid w:val="00B63806"/>
    <w:rsid w:val="00B63F2F"/>
    <w:rsid w:val="00B75E1A"/>
    <w:rsid w:val="00B766DB"/>
    <w:rsid w:val="00B769F0"/>
    <w:rsid w:val="00B80C0E"/>
    <w:rsid w:val="00B817C7"/>
    <w:rsid w:val="00B87041"/>
    <w:rsid w:val="00B9063C"/>
    <w:rsid w:val="00B9324E"/>
    <w:rsid w:val="00B93D35"/>
    <w:rsid w:val="00BA0A04"/>
    <w:rsid w:val="00BA1C00"/>
    <w:rsid w:val="00BB230E"/>
    <w:rsid w:val="00BB4071"/>
    <w:rsid w:val="00BB645E"/>
    <w:rsid w:val="00BB664D"/>
    <w:rsid w:val="00BB7FC6"/>
    <w:rsid w:val="00BC4F6D"/>
    <w:rsid w:val="00BC4FBF"/>
    <w:rsid w:val="00BC7C7C"/>
    <w:rsid w:val="00BD0787"/>
    <w:rsid w:val="00BD20E0"/>
    <w:rsid w:val="00BD2A7F"/>
    <w:rsid w:val="00BD4D42"/>
    <w:rsid w:val="00BD534C"/>
    <w:rsid w:val="00BD709C"/>
    <w:rsid w:val="00BD7D84"/>
    <w:rsid w:val="00BE7A3D"/>
    <w:rsid w:val="00BF44E1"/>
    <w:rsid w:val="00BF707B"/>
    <w:rsid w:val="00BF7E7E"/>
    <w:rsid w:val="00C00351"/>
    <w:rsid w:val="00C00F68"/>
    <w:rsid w:val="00C050BD"/>
    <w:rsid w:val="00C067AE"/>
    <w:rsid w:val="00C068C4"/>
    <w:rsid w:val="00C078A6"/>
    <w:rsid w:val="00C1045D"/>
    <w:rsid w:val="00C11783"/>
    <w:rsid w:val="00C13226"/>
    <w:rsid w:val="00C13EA5"/>
    <w:rsid w:val="00C14195"/>
    <w:rsid w:val="00C16318"/>
    <w:rsid w:val="00C16AAC"/>
    <w:rsid w:val="00C25238"/>
    <w:rsid w:val="00C27DD0"/>
    <w:rsid w:val="00C3464E"/>
    <w:rsid w:val="00C4083D"/>
    <w:rsid w:val="00C41E2A"/>
    <w:rsid w:val="00C43CC2"/>
    <w:rsid w:val="00C43FD9"/>
    <w:rsid w:val="00C44D2C"/>
    <w:rsid w:val="00C45896"/>
    <w:rsid w:val="00C459B7"/>
    <w:rsid w:val="00C4706C"/>
    <w:rsid w:val="00C52091"/>
    <w:rsid w:val="00C5219F"/>
    <w:rsid w:val="00C55900"/>
    <w:rsid w:val="00C56584"/>
    <w:rsid w:val="00C61462"/>
    <w:rsid w:val="00C6217B"/>
    <w:rsid w:val="00C64343"/>
    <w:rsid w:val="00C7417C"/>
    <w:rsid w:val="00C75B07"/>
    <w:rsid w:val="00C767A2"/>
    <w:rsid w:val="00C81ABF"/>
    <w:rsid w:val="00C82091"/>
    <w:rsid w:val="00C84D67"/>
    <w:rsid w:val="00C858B8"/>
    <w:rsid w:val="00C90D3C"/>
    <w:rsid w:val="00C91826"/>
    <w:rsid w:val="00C95C5D"/>
    <w:rsid w:val="00CA05A7"/>
    <w:rsid w:val="00CA23A3"/>
    <w:rsid w:val="00CA4EC5"/>
    <w:rsid w:val="00CA56D4"/>
    <w:rsid w:val="00CA73D6"/>
    <w:rsid w:val="00CA759C"/>
    <w:rsid w:val="00CA7F3D"/>
    <w:rsid w:val="00CB00F4"/>
    <w:rsid w:val="00CB0E7A"/>
    <w:rsid w:val="00CB13A8"/>
    <w:rsid w:val="00CB1D70"/>
    <w:rsid w:val="00CB3176"/>
    <w:rsid w:val="00CB4713"/>
    <w:rsid w:val="00CB7832"/>
    <w:rsid w:val="00CC0E49"/>
    <w:rsid w:val="00CC206F"/>
    <w:rsid w:val="00CC371B"/>
    <w:rsid w:val="00CC52A4"/>
    <w:rsid w:val="00CC6CCB"/>
    <w:rsid w:val="00CD400B"/>
    <w:rsid w:val="00CD62F8"/>
    <w:rsid w:val="00CD7227"/>
    <w:rsid w:val="00CE049F"/>
    <w:rsid w:val="00CE11FD"/>
    <w:rsid w:val="00CE43B3"/>
    <w:rsid w:val="00CE4F49"/>
    <w:rsid w:val="00CF06D9"/>
    <w:rsid w:val="00CF100D"/>
    <w:rsid w:val="00CF2208"/>
    <w:rsid w:val="00CF2CE1"/>
    <w:rsid w:val="00CF3C02"/>
    <w:rsid w:val="00D0109A"/>
    <w:rsid w:val="00D05502"/>
    <w:rsid w:val="00D1159E"/>
    <w:rsid w:val="00D11E84"/>
    <w:rsid w:val="00D1224E"/>
    <w:rsid w:val="00D15C8F"/>
    <w:rsid w:val="00D17928"/>
    <w:rsid w:val="00D20BBC"/>
    <w:rsid w:val="00D240E2"/>
    <w:rsid w:val="00D27165"/>
    <w:rsid w:val="00D27D79"/>
    <w:rsid w:val="00D310D1"/>
    <w:rsid w:val="00D349A8"/>
    <w:rsid w:val="00D44824"/>
    <w:rsid w:val="00D50211"/>
    <w:rsid w:val="00D50D6E"/>
    <w:rsid w:val="00D51DBD"/>
    <w:rsid w:val="00D52037"/>
    <w:rsid w:val="00D569D2"/>
    <w:rsid w:val="00D612D4"/>
    <w:rsid w:val="00D6243E"/>
    <w:rsid w:val="00D64200"/>
    <w:rsid w:val="00D66775"/>
    <w:rsid w:val="00D676F1"/>
    <w:rsid w:val="00D703FF"/>
    <w:rsid w:val="00D70786"/>
    <w:rsid w:val="00D73344"/>
    <w:rsid w:val="00D758B0"/>
    <w:rsid w:val="00D77409"/>
    <w:rsid w:val="00D77ABA"/>
    <w:rsid w:val="00D80BCF"/>
    <w:rsid w:val="00D8538E"/>
    <w:rsid w:val="00D926C3"/>
    <w:rsid w:val="00D9498C"/>
    <w:rsid w:val="00D96530"/>
    <w:rsid w:val="00D976C4"/>
    <w:rsid w:val="00DA15F9"/>
    <w:rsid w:val="00DA2E06"/>
    <w:rsid w:val="00DA38C6"/>
    <w:rsid w:val="00DA3D56"/>
    <w:rsid w:val="00DA4BF1"/>
    <w:rsid w:val="00DA7576"/>
    <w:rsid w:val="00DB053A"/>
    <w:rsid w:val="00DB1CD4"/>
    <w:rsid w:val="00DB1CD8"/>
    <w:rsid w:val="00DB666B"/>
    <w:rsid w:val="00DC070E"/>
    <w:rsid w:val="00DC1F85"/>
    <w:rsid w:val="00DC4A27"/>
    <w:rsid w:val="00DC597E"/>
    <w:rsid w:val="00DD2337"/>
    <w:rsid w:val="00DD2AD5"/>
    <w:rsid w:val="00DD476B"/>
    <w:rsid w:val="00DD5D11"/>
    <w:rsid w:val="00DD6EB3"/>
    <w:rsid w:val="00DE04E6"/>
    <w:rsid w:val="00DE1BFD"/>
    <w:rsid w:val="00DE1DA4"/>
    <w:rsid w:val="00DE2876"/>
    <w:rsid w:val="00DE3FC2"/>
    <w:rsid w:val="00DF06E0"/>
    <w:rsid w:val="00DF2D21"/>
    <w:rsid w:val="00DF3537"/>
    <w:rsid w:val="00DF4DEB"/>
    <w:rsid w:val="00DF60EB"/>
    <w:rsid w:val="00DF7F4B"/>
    <w:rsid w:val="00E03692"/>
    <w:rsid w:val="00E05478"/>
    <w:rsid w:val="00E07EFF"/>
    <w:rsid w:val="00E10DB6"/>
    <w:rsid w:val="00E11A64"/>
    <w:rsid w:val="00E14F5A"/>
    <w:rsid w:val="00E20AC8"/>
    <w:rsid w:val="00E22328"/>
    <w:rsid w:val="00E2508E"/>
    <w:rsid w:val="00E25757"/>
    <w:rsid w:val="00E344C8"/>
    <w:rsid w:val="00E36DB5"/>
    <w:rsid w:val="00E3775D"/>
    <w:rsid w:val="00E37E42"/>
    <w:rsid w:val="00E415F6"/>
    <w:rsid w:val="00E416AF"/>
    <w:rsid w:val="00E416F5"/>
    <w:rsid w:val="00E424D7"/>
    <w:rsid w:val="00E43103"/>
    <w:rsid w:val="00E432EC"/>
    <w:rsid w:val="00E457BE"/>
    <w:rsid w:val="00E458F6"/>
    <w:rsid w:val="00E4595F"/>
    <w:rsid w:val="00E63EDE"/>
    <w:rsid w:val="00E66BAA"/>
    <w:rsid w:val="00E67C08"/>
    <w:rsid w:val="00E70D2E"/>
    <w:rsid w:val="00E71458"/>
    <w:rsid w:val="00E72EDD"/>
    <w:rsid w:val="00E741E7"/>
    <w:rsid w:val="00E743E7"/>
    <w:rsid w:val="00E751D6"/>
    <w:rsid w:val="00E77A06"/>
    <w:rsid w:val="00E80B07"/>
    <w:rsid w:val="00E86F5E"/>
    <w:rsid w:val="00E909AF"/>
    <w:rsid w:val="00E9128A"/>
    <w:rsid w:val="00E967DD"/>
    <w:rsid w:val="00EA5209"/>
    <w:rsid w:val="00EA6DD8"/>
    <w:rsid w:val="00EA7468"/>
    <w:rsid w:val="00EB2EAA"/>
    <w:rsid w:val="00EB431A"/>
    <w:rsid w:val="00EB4DE9"/>
    <w:rsid w:val="00EB620D"/>
    <w:rsid w:val="00EC3B91"/>
    <w:rsid w:val="00EC481F"/>
    <w:rsid w:val="00EC4AA5"/>
    <w:rsid w:val="00EC69BE"/>
    <w:rsid w:val="00ED2542"/>
    <w:rsid w:val="00ED33EE"/>
    <w:rsid w:val="00ED4C07"/>
    <w:rsid w:val="00ED5CD7"/>
    <w:rsid w:val="00EE02D8"/>
    <w:rsid w:val="00EE1970"/>
    <w:rsid w:val="00EE2739"/>
    <w:rsid w:val="00EE2BA4"/>
    <w:rsid w:val="00EE43B4"/>
    <w:rsid w:val="00EE577D"/>
    <w:rsid w:val="00EF1136"/>
    <w:rsid w:val="00EF1F9A"/>
    <w:rsid w:val="00F00B07"/>
    <w:rsid w:val="00F016E8"/>
    <w:rsid w:val="00F034AB"/>
    <w:rsid w:val="00F07968"/>
    <w:rsid w:val="00F10164"/>
    <w:rsid w:val="00F1060D"/>
    <w:rsid w:val="00F11C41"/>
    <w:rsid w:val="00F13127"/>
    <w:rsid w:val="00F16BB9"/>
    <w:rsid w:val="00F1731C"/>
    <w:rsid w:val="00F175D2"/>
    <w:rsid w:val="00F21AFF"/>
    <w:rsid w:val="00F21E77"/>
    <w:rsid w:val="00F24173"/>
    <w:rsid w:val="00F24490"/>
    <w:rsid w:val="00F24FC0"/>
    <w:rsid w:val="00F26A59"/>
    <w:rsid w:val="00F26E24"/>
    <w:rsid w:val="00F279F8"/>
    <w:rsid w:val="00F30966"/>
    <w:rsid w:val="00F3215A"/>
    <w:rsid w:val="00F337BA"/>
    <w:rsid w:val="00F35757"/>
    <w:rsid w:val="00F40F92"/>
    <w:rsid w:val="00F41AC4"/>
    <w:rsid w:val="00F42190"/>
    <w:rsid w:val="00F42D11"/>
    <w:rsid w:val="00F43901"/>
    <w:rsid w:val="00F447CE"/>
    <w:rsid w:val="00F44FE9"/>
    <w:rsid w:val="00F47557"/>
    <w:rsid w:val="00F50F8E"/>
    <w:rsid w:val="00F51A30"/>
    <w:rsid w:val="00F544FC"/>
    <w:rsid w:val="00F60FED"/>
    <w:rsid w:val="00F63613"/>
    <w:rsid w:val="00F70096"/>
    <w:rsid w:val="00F7077F"/>
    <w:rsid w:val="00F70E2A"/>
    <w:rsid w:val="00F717DC"/>
    <w:rsid w:val="00F728FF"/>
    <w:rsid w:val="00F75D4E"/>
    <w:rsid w:val="00F772A1"/>
    <w:rsid w:val="00F817F5"/>
    <w:rsid w:val="00F835B5"/>
    <w:rsid w:val="00F84E77"/>
    <w:rsid w:val="00F860ED"/>
    <w:rsid w:val="00F9247D"/>
    <w:rsid w:val="00F93ADA"/>
    <w:rsid w:val="00F93E1B"/>
    <w:rsid w:val="00F954BD"/>
    <w:rsid w:val="00F958EC"/>
    <w:rsid w:val="00F968F4"/>
    <w:rsid w:val="00F96C3C"/>
    <w:rsid w:val="00FA0629"/>
    <w:rsid w:val="00FA274F"/>
    <w:rsid w:val="00FB25EF"/>
    <w:rsid w:val="00FB3EFB"/>
    <w:rsid w:val="00FB5E79"/>
    <w:rsid w:val="00FB727F"/>
    <w:rsid w:val="00FC20E5"/>
    <w:rsid w:val="00FC20E8"/>
    <w:rsid w:val="00FC2C7A"/>
    <w:rsid w:val="00FC30B9"/>
    <w:rsid w:val="00FC4A40"/>
    <w:rsid w:val="00FC645B"/>
    <w:rsid w:val="00FC6EB2"/>
    <w:rsid w:val="00FD081E"/>
    <w:rsid w:val="00FD1D9B"/>
    <w:rsid w:val="00FD2A8D"/>
    <w:rsid w:val="00FD2D4D"/>
    <w:rsid w:val="00FD407D"/>
    <w:rsid w:val="00FD51A7"/>
    <w:rsid w:val="00FD6ABB"/>
    <w:rsid w:val="00FE52BC"/>
    <w:rsid w:val="00FF0A7F"/>
    <w:rsid w:val="00FF4A3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2EBA2"/>
  <w15:docId w15:val="{91CAF307-53F9-4CCE-90DA-342EA321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367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D367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D367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D367F"/>
    <w:rPr>
      <w:sz w:val="24"/>
      <w:szCs w:val="24"/>
    </w:rPr>
  </w:style>
  <w:style w:type="paragraph" w:styleId="a7">
    <w:name w:val="List Paragraph"/>
    <w:basedOn w:val="a"/>
    <w:uiPriority w:val="34"/>
    <w:qFormat/>
    <w:rsid w:val="007D367F"/>
    <w:pPr>
      <w:ind w:leftChars="400" w:left="840"/>
    </w:pPr>
  </w:style>
  <w:style w:type="character" w:styleId="a8">
    <w:name w:val="Hyperlink"/>
    <w:basedOn w:val="a0"/>
    <w:uiPriority w:val="99"/>
    <w:unhideWhenUsed/>
    <w:rsid w:val="00B93D3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5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B19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1941"/>
  </w:style>
  <w:style w:type="paragraph" w:styleId="ac">
    <w:name w:val="footer"/>
    <w:basedOn w:val="a"/>
    <w:link w:val="ad"/>
    <w:uiPriority w:val="99"/>
    <w:unhideWhenUsed/>
    <w:rsid w:val="008B19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1941"/>
  </w:style>
  <w:style w:type="paragraph" w:styleId="ae">
    <w:name w:val="Balloon Text"/>
    <w:basedOn w:val="a"/>
    <w:link w:val="af"/>
    <w:uiPriority w:val="99"/>
    <w:semiHidden/>
    <w:unhideWhenUsed/>
    <w:rsid w:val="008C5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5D5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rsid w:val="00CA73D6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E5C9-B9E0-46EC-8DC7-15C69137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71</dc:creator>
  <cp:lastModifiedBy>T131</cp:lastModifiedBy>
  <cp:revision>893</cp:revision>
  <cp:lastPrinted>2023-06-28T07:03:00Z</cp:lastPrinted>
  <dcterms:created xsi:type="dcterms:W3CDTF">2017-07-06T00:31:00Z</dcterms:created>
  <dcterms:modified xsi:type="dcterms:W3CDTF">2023-07-18T06:54:00Z</dcterms:modified>
</cp:coreProperties>
</file>